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4FBF4" w14:textId="726F4D72" w:rsidR="00F0080F" w:rsidRDefault="00F0080F" w:rsidP="00F0080F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9328639" w14:textId="78BB7C29" w:rsidR="00F0080F" w:rsidRDefault="00F0080F" w:rsidP="00F0080F">
      <w:pPr>
        <w:pStyle w:val="Billname"/>
        <w:spacing w:before="700"/>
      </w:pPr>
      <w:r>
        <w:t>Animal Welfare (Inspectors) Appointment </w:t>
      </w:r>
      <w:r w:rsidR="00E610AF">
        <w:t>202</w:t>
      </w:r>
      <w:r w:rsidR="00977DDA">
        <w:t>6</w:t>
      </w:r>
      <w:r w:rsidR="00E610AF">
        <w:t xml:space="preserve"> </w:t>
      </w:r>
      <w:r>
        <w:t>(No</w:t>
      </w:r>
      <w:r w:rsidR="000D065E">
        <w:t xml:space="preserve"> </w:t>
      </w:r>
      <w:r w:rsidR="00540FDF">
        <w:t>1</w:t>
      </w:r>
      <w:r>
        <w:t>)</w:t>
      </w:r>
    </w:p>
    <w:p w14:paraId="62541697" w14:textId="24C1AA0D" w:rsidR="00F0080F" w:rsidRPr="00E27A0D" w:rsidRDefault="00F0080F" w:rsidP="00F0080F">
      <w:pPr>
        <w:pStyle w:val="NIorDInumber"/>
        <w:rPr>
          <w:rFonts w:ascii="Arial" w:hAnsi="Arial"/>
        </w:rPr>
      </w:pPr>
      <w:r w:rsidRPr="00E27A0D">
        <w:rPr>
          <w:rFonts w:ascii="Arial" w:hAnsi="Arial"/>
        </w:rPr>
        <w:t xml:space="preserve">Notifiable Instrument </w:t>
      </w:r>
      <w:r w:rsidR="00E610AF" w:rsidRPr="00E27A0D">
        <w:rPr>
          <w:rFonts w:ascii="Arial" w:hAnsi="Arial"/>
        </w:rPr>
        <w:t>NI202</w:t>
      </w:r>
      <w:r w:rsidR="00977DDA">
        <w:rPr>
          <w:rFonts w:ascii="Arial" w:hAnsi="Arial"/>
        </w:rPr>
        <w:t>6</w:t>
      </w:r>
      <w:r w:rsidR="00BE3D6A" w:rsidRPr="00E27A0D">
        <w:rPr>
          <w:rFonts w:ascii="Arial" w:hAnsi="Arial"/>
        </w:rPr>
        <w:t>-</w:t>
      </w:r>
      <w:r w:rsidR="00AA2D10">
        <w:rPr>
          <w:rFonts w:ascii="Arial" w:hAnsi="Arial"/>
        </w:rPr>
        <w:t>67</w:t>
      </w:r>
    </w:p>
    <w:p w14:paraId="4EF38F8C" w14:textId="77777777" w:rsidR="00F0080F" w:rsidRDefault="00F0080F" w:rsidP="00F0080F">
      <w:pPr>
        <w:pStyle w:val="madeunder"/>
        <w:spacing w:before="300" w:after="0"/>
      </w:pPr>
      <w:r>
        <w:t xml:space="preserve">made under the  </w:t>
      </w:r>
    </w:p>
    <w:p w14:paraId="70D6CEE4" w14:textId="77777777" w:rsidR="00F0080F" w:rsidRDefault="00F0080F" w:rsidP="00F0080F">
      <w:pPr>
        <w:pStyle w:val="CoverActName"/>
        <w:spacing w:before="320" w:after="0"/>
        <w:rPr>
          <w:rFonts w:cs="Arial"/>
          <w:sz w:val="20"/>
        </w:rPr>
      </w:pPr>
      <w:r w:rsidRPr="000770B8">
        <w:rPr>
          <w:rFonts w:cs="Arial"/>
          <w:i/>
          <w:iCs/>
          <w:sz w:val="20"/>
        </w:rPr>
        <w:t>Animal Welfare Act 1992</w:t>
      </w:r>
      <w:r>
        <w:rPr>
          <w:rFonts w:cs="Arial"/>
          <w:sz w:val="20"/>
        </w:rPr>
        <w:t xml:space="preserve">, s 76 (Inspectors) </w:t>
      </w:r>
    </w:p>
    <w:p w14:paraId="7BCBE348" w14:textId="77777777" w:rsidR="00F0080F" w:rsidRDefault="00F0080F" w:rsidP="00F0080F">
      <w:pPr>
        <w:pStyle w:val="N-line3"/>
        <w:pBdr>
          <w:bottom w:val="none" w:sz="0" w:space="0" w:color="auto"/>
        </w:pBdr>
        <w:spacing w:before="60"/>
      </w:pPr>
    </w:p>
    <w:p w14:paraId="57DB3512" w14:textId="77777777" w:rsidR="00F0080F" w:rsidRDefault="00F0080F" w:rsidP="00F0080F">
      <w:pPr>
        <w:pStyle w:val="N-line3"/>
        <w:pBdr>
          <w:top w:val="single" w:sz="12" w:space="1" w:color="auto"/>
          <w:bottom w:val="none" w:sz="0" w:space="0" w:color="auto"/>
        </w:pBdr>
      </w:pPr>
    </w:p>
    <w:p w14:paraId="0F8FCD62" w14:textId="77777777" w:rsidR="00F0080F" w:rsidRDefault="00F0080F" w:rsidP="00F0080F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AC6D3EA" w14:textId="27F1E56B" w:rsidR="00F0080F" w:rsidRDefault="00F0080F" w:rsidP="00F0080F">
      <w:pPr>
        <w:spacing w:before="140"/>
        <w:ind w:left="720"/>
      </w:pPr>
      <w:r>
        <w:t xml:space="preserve">This instrument is the </w:t>
      </w:r>
      <w:r>
        <w:rPr>
          <w:i/>
        </w:rPr>
        <w:t xml:space="preserve">Animal Welfare (Inspectors) Appointment </w:t>
      </w:r>
      <w:r w:rsidR="00E610AF">
        <w:rPr>
          <w:i/>
        </w:rPr>
        <w:t>202</w:t>
      </w:r>
      <w:r w:rsidR="00977DDA">
        <w:rPr>
          <w:i/>
        </w:rPr>
        <w:t>6</w:t>
      </w:r>
      <w:r w:rsidR="00E610AF">
        <w:rPr>
          <w:i/>
        </w:rPr>
        <w:t xml:space="preserve"> </w:t>
      </w:r>
      <w:r>
        <w:rPr>
          <w:i/>
        </w:rPr>
        <w:t xml:space="preserve">(No </w:t>
      </w:r>
      <w:r w:rsidR="00540FDF">
        <w:rPr>
          <w:i/>
        </w:rPr>
        <w:t>1</w:t>
      </w:r>
      <w:r>
        <w:rPr>
          <w:i/>
        </w:rPr>
        <w:t>).</w:t>
      </w:r>
    </w:p>
    <w:p w14:paraId="58BC6B08" w14:textId="77777777" w:rsidR="00F0080F" w:rsidRDefault="00F0080F" w:rsidP="00F0080F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4F63067E" w14:textId="77777777" w:rsidR="00F0080F" w:rsidRDefault="00F0080F" w:rsidP="00F0080F">
      <w:pPr>
        <w:spacing w:before="140"/>
        <w:ind w:left="720"/>
      </w:pPr>
      <w:r>
        <w:t xml:space="preserve">This instrument commences on the day after it is signed. </w:t>
      </w:r>
    </w:p>
    <w:p w14:paraId="24FD01E4" w14:textId="77777777" w:rsidR="00F0080F" w:rsidRDefault="00F0080F" w:rsidP="00F0080F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Appointment</w:t>
      </w:r>
    </w:p>
    <w:p w14:paraId="009D11EF" w14:textId="5B5E7F96" w:rsidR="00A977D4" w:rsidRDefault="00A977D4" w:rsidP="00105A02">
      <w:pPr>
        <w:pStyle w:val="Amain"/>
        <w:keepLines/>
        <w:tabs>
          <w:tab w:val="clear" w:pos="500"/>
          <w:tab w:val="clear" w:pos="700"/>
          <w:tab w:val="right" w:pos="993"/>
        </w:tabs>
        <w:ind w:left="1276"/>
      </w:pPr>
      <w:r>
        <w:tab/>
        <w:t>(1)</w:t>
      </w:r>
      <w:r>
        <w:tab/>
        <w:t>I appoint the people occupying the positions listed in column 2 of schedule</w:t>
      </w:r>
      <w:r w:rsidR="00224998">
        <w:t> </w:t>
      </w:r>
      <w:r>
        <w:t>1 from time to time as Inspectors.</w:t>
      </w:r>
    </w:p>
    <w:p w14:paraId="4029E4BA" w14:textId="295D3554" w:rsidR="00A977D4" w:rsidRPr="00A977D4" w:rsidRDefault="00A977D4" w:rsidP="00105A02">
      <w:pPr>
        <w:pStyle w:val="Amain"/>
        <w:keepLines/>
        <w:tabs>
          <w:tab w:val="clear" w:pos="500"/>
          <w:tab w:val="clear" w:pos="700"/>
          <w:tab w:val="right" w:pos="993"/>
        </w:tabs>
        <w:ind w:left="1276"/>
      </w:pPr>
      <w:r>
        <w:tab/>
        <w:t>(2)</w:t>
      </w:r>
      <w:r>
        <w:tab/>
        <w:t>I appoint the people listed in column 2 of schedule 2 as Inspectors.</w:t>
      </w:r>
    </w:p>
    <w:p w14:paraId="0721E6B9" w14:textId="77777777" w:rsidR="00F0080F" w:rsidRDefault="00F0080F" w:rsidP="00F0080F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>Revocation</w:t>
      </w:r>
    </w:p>
    <w:p w14:paraId="725E3235" w14:textId="169FDF1B" w:rsidR="00DA2CB4" w:rsidRDefault="00977DDA" w:rsidP="00C741A0">
      <w:pPr>
        <w:spacing w:before="140"/>
        <w:ind w:left="720"/>
      </w:pPr>
      <w:r w:rsidRPr="0065163F">
        <w:t xml:space="preserve">This instrument revokes </w:t>
      </w:r>
      <w:r>
        <w:t xml:space="preserve">the </w:t>
      </w:r>
      <w:r>
        <w:rPr>
          <w:i/>
          <w:iCs/>
        </w:rPr>
        <w:t>Animal Welfare</w:t>
      </w:r>
      <w:r w:rsidRPr="004332A1">
        <w:rPr>
          <w:i/>
          <w:iCs/>
        </w:rPr>
        <w:t xml:space="preserve"> (</w:t>
      </w:r>
      <w:r>
        <w:rPr>
          <w:i/>
          <w:iCs/>
        </w:rPr>
        <w:t>Inspectors</w:t>
      </w:r>
      <w:r w:rsidRPr="004332A1">
        <w:rPr>
          <w:i/>
          <w:iCs/>
        </w:rPr>
        <w:t>) Appointment 202</w:t>
      </w:r>
      <w:r>
        <w:rPr>
          <w:i/>
          <w:iCs/>
        </w:rPr>
        <w:t>5</w:t>
      </w:r>
      <w:r w:rsidRPr="004332A1">
        <w:rPr>
          <w:i/>
          <w:iCs/>
        </w:rPr>
        <w:t xml:space="preserve"> (No </w:t>
      </w:r>
      <w:r>
        <w:rPr>
          <w:i/>
          <w:iCs/>
        </w:rPr>
        <w:t>1</w:t>
      </w:r>
      <w:r w:rsidRPr="004332A1">
        <w:rPr>
          <w:i/>
          <w:iCs/>
        </w:rPr>
        <w:t>)</w:t>
      </w:r>
      <w:r w:rsidRPr="004332A1">
        <w:t xml:space="preserve"> (NI202</w:t>
      </w:r>
      <w:r>
        <w:t>5-</w:t>
      </w:r>
      <w:r w:rsidR="00B74B38">
        <w:t>22</w:t>
      </w:r>
      <w:r>
        <w:t>)</w:t>
      </w:r>
      <w:r w:rsidR="00AA2D10">
        <w:t>.</w:t>
      </w:r>
    </w:p>
    <w:p w14:paraId="7C3994CC" w14:textId="14CE64D3" w:rsidR="0076152D" w:rsidRPr="00E20466" w:rsidRDefault="00977DDA" w:rsidP="00105A02">
      <w:pPr>
        <w:tabs>
          <w:tab w:val="left" w:pos="4320"/>
        </w:tabs>
        <w:spacing w:before="1440"/>
      </w:pPr>
      <w:r>
        <w:t>Dave Peffer</w:t>
      </w:r>
    </w:p>
    <w:p w14:paraId="07299AA0" w14:textId="6241ACA1" w:rsidR="00F0080F" w:rsidRDefault="00F0080F" w:rsidP="00F0080F">
      <w:pPr>
        <w:tabs>
          <w:tab w:val="left" w:pos="4320"/>
        </w:tabs>
      </w:pPr>
      <w:r>
        <w:t>Director-General</w:t>
      </w:r>
    </w:p>
    <w:p w14:paraId="621DA55E" w14:textId="54908734" w:rsidR="00F0080F" w:rsidRDefault="00977DDA" w:rsidP="00F0080F">
      <w:pPr>
        <w:tabs>
          <w:tab w:val="left" w:pos="4320"/>
        </w:tabs>
      </w:pPr>
      <w:r>
        <w:t>City and Environment</w:t>
      </w:r>
      <w:r w:rsidR="00F00DBF">
        <w:t xml:space="preserve"> Directorate</w:t>
      </w:r>
    </w:p>
    <w:p w14:paraId="34940FFB" w14:textId="77777777" w:rsidR="000D065E" w:rsidRDefault="000D065E" w:rsidP="00F0080F">
      <w:pPr>
        <w:tabs>
          <w:tab w:val="left" w:pos="4320"/>
        </w:tabs>
      </w:pPr>
    </w:p>
    <w:p w14:paraId="2753C939" w14:textId="4C4A13C8" w:rsidR="00F0080F" w:rsidRDefault="00AA2D10" w:rsidP="00F0080F">
      <w:pPr>
        <w:tabs>
          <w:tab w:val="left" w:pos="4320"/>
        </w:tabs>
      </w:pPr>
      <w:r>
        <w:t xml:space="preserve">6 </w:t>
      </w:r>
      <w:r w:rsidR="00B74B38">
        <w:t>February</w:t>
      </w:r>
      <w:r w:rsidR="00E3090F">
        <w:t xml:space="preserve"> </w:t>
      </w:r>
      <w:r w:rsidR="0056221C">
        <w:t>202</w:t>
      </w:r>
      <w:r w:rsidR="00C141E2">
        <w:t>6</w:t>
      </w:r>
    </w:p>
    <w:p w14:paraId="545B58E9" w14:textId="77777777" w:rsidR="00F0080F" w:rsidRDefault="00F0080F" w:rsidP="00F0080F">
      <w:r>
        <w:br w:type="page"/>
      </w:r>
    </w:p>
    <w:p w14:paraId="33411B48" w14:textId="77777777" w:rsidR="00B74B38" w:rsidRPr="00BA3E0C" w:rsidRDefault="00B74B38" w:rsidP="00B74B38">
      <w:pPr>
        <w:ind w:left="-426"/>
        <w:rPr>
          <w:rFonts w:ascii="Arial" w:hAnsi="Arial" w:cs="Arial"/>
          <w:b/>
          <w:color w:val="000000"/>
          <w:szCs w:val="24"/>
        </w:rPr>
      </w:pPr>
      <w:r w:rsidRPr="00BA3E0C">
        <w:rPr>
          <w:rFonts w:ascii="Arial" w:hAnsi="Arial" w:cs="Arial"/>
          <w:b/>
          <w:color w:val="000000"/>
          <w:szCs w:val="24"/>
        </w:rPr>
        <w:lastRenderedPageBreak/>
        <w:t>Schedule 1</w:t>
      </w:r>
    </w:p>
    <w:p w14:paraId="118F2DAC" w14:textId="77777777" w:rsidR="00B74B38" w:rsidRPr="0015106E" w:rsidRDefault="00B74B38" w:rsidP="00B74B38">
      <w:pPr>
        <w:rPr>
          <w:rFonts w:ascii="Calibri" w:hAnsi="Calibri"/>
          <w:b/>
          <w:color w:val="000000"/>
          <w:sz w:val="22"/>
          <w:szCs w:val="22"/>
        </w:rPr>
      </w:pPr>
      <w:bookmarkStart w:id="1" w:name="_Hlk204327529"/>
    </w:p>
    <w:p w14:paraId="3CD7EAB7" w14:textId="3EEAEFDA" w:rsidR="00B74B38" w:rsidRPr="0013587E" w:rsidRDefault="00B74B38" w:rsidP="00B74B38">
      <w:pPr>
        <w:ind w:left="-426"/>
        <w:rPr>
          <w:rFonts w:ascii="Arial" w:hAnsi="Arial"/>
          <w:b/>
        </w:rPr>
      </w:pPr>
      <w:r>
        <w:rPr>
          <w:rFonts w:ascii="Arial" w:hAnsi="Arial"/>
          <w:b/>
        </w:rPr>
        <w:t>Environment, Heritage and Parks</w:t>
      </w:r>
    </w:p>
    <w:p w14:paraId="4254300B" w14:textId="77777777" w:rsidR="00B74B38" w:rsidRPr="0015106E" w:rsidRDefault="00B74B38" w:rsidP="00B74B38">
      <w:pPr>
        <w:rPr>
          <w:rFonts w:ascii="Calibri" w:hAnsi="Calibri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6805"/>
        <w:gridCol w:w="1843"/>
      </w:tblGrid>
      <w:tr w:rsidR="00B74B38" w:rsidRPr="00442EE2" w14:paraId="02CE733C" w14:textId="77777777" w:rsidTr="00AC34E8">
        <w:trPr>
          <w:tblHeader/>
        </w:trPr>
        <w:tc>
          <w:tcPr>
            <w:tcW w:w="6805" w:type="dxa"/>
          </w:tcPr>
          <w:p w14:paraId="32C3ED5D" w14:textId="77777777" w:rsidR="00B74B38" w:rsidRPr="00442EE2" w:rsidRDefault="00B74B38" w:rsidP="00AC34E8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442EE2">
              <w:rPr>
                <w:rFonts w:ascii="Calibri" w:hAnsi="Calibri"/>
                <w:b/>
                <w:sz w:val="22"/>
                <w:szCs w:val="22"/>
              </w:rPr>
              <w:t>Column 1</w:t>
            </w:r>
          </w:p>
          <w:p w14:paraId="2175DAAF" w14:textId="77777777" w:rsidR="00B74B38" w:rsidRPr="00442EE2" w:rsidRDefault="00B74B38" w:rsidP="00AC34E8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442EE2">
              <w:rPr>
                <w:rFonts w:ascii="Calibri" w:hAnsi="Calibri"/>
                <w:b/>
                <w:sz w:val="22"/>
                <w:szCs w:val="22"/>
              </w:rPr>
              <w:t>Position Name</w:t>
            </w:r>
          </w:p>
        </w:tc>
        <w:tc>
          <w:tcPr>
            <w:tcW w:w="1843" w:type="dxa"/>
          </w:tcPr>
          <w:p w14:paraId="41533381" w14:textId="77777777" w:rsidR="00B74B38" w:rsidRPr="00442EE2" w:rsidRDefault="00B74B38" w:rsidP="00AC34E8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442EE2">
              <w:rPr>
                <w:rFonts w:ascii="Calibri" w:hAnsi="Calibri"/>
                <w:b/>
                <w:sz w:val="22"/>
                <w:szCs w:val="22"/>
              </w:rPr>
              <w:t>Column 2</w:t>
            </w:r>
          </w:p>
          <w:p w14:paraId="2FEBC417" w14:textId="77777777" w:rsidR="00B74B38" w:rsidRPr="00442EE2" w:rsidRDefault="00B74B38" w:rsidP="00AC34E8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442EE2">
              <w:rPr>
                <w:rFonts w:ascii="Calibri" w:hAnsi="Calibri"/>
                <w:b/>
                <w:sz w:val="22"/>
                <w:szCs w:val="22"/>
              </w:rPr>
              <w:t>Position Number</w:t>
            </w:r>
          </w:p>
        </w:tc>
      </w:tr>
      <w:tr w:rsidR="00B74B38" w:rsidRPr="00F02AB2" w14:paraId="201E9C56" w14:textId="77777777" w:rsidTr="00AC34E8">
        <w:tc>
          <w:tcPr>
            <w:tcW w:w="6805" w:type="dxa"/>
          </w:tcPr>
          <w:p w14:paraId="51E0D8C1" w14:textId="77777777" w:rsidR="00B74B38" w:rsidRPr="00B74B38" w:rsidRDefault="00B74B38" w:rsidP="00AC34E8">
            <w:pPr>
              <w:spacing w:before="40" w:after="40"/>
              <w:rPr>
                <w:rFonts w:asciiTheme="minorHAnsi" w:hAnsiTheme="minorHAnsi" w:cstheme="minorHAnsi"/>
                <w:sz w:val="22"/>
                <w:szCs w:val="18"/>
              </w:rPr>
            </w:pPr>
            <w:r w:rsidRPr="00B74B38">
              <w:rPr>
                <w:rFonts w:asciiTheme="minorHAnsi" w:hAnsiTheme="minorHAnsi" w:cstheme="minorHAnsi"/>
                <w:sz w:val="22"/>
                <w:szCs w:val="18"/>
              </w:rPr>
              <w:t>Executive Branch Manager, Parks and Conservation Service</w:t>
            </w:r>
          </w:p>
        </w:tc>
        <w:tc>
          <w:tcPr>
            <w:tcW w:w="1843" w:type="dxa"/>
          </w:tcPr>
          <w:p w14:paraId="39E84EAA" w14:textId="77777777" w:rsidR="00B74B38" w:rsidRPr="00B74B38" w:rsidRDefault="00B74B38" w:rsidP="00AC34E8">
            <w:pPr>
              <w:spacing w:before="40" w:after="40"/>
              <w:rPr>
                <w:rFonts w:asciiTheme="minorHAnsi" w:hAnsiTheme="minorHAnsi" w:cstheme="minorHAnsi"/>
                <w:sz w:val="22"/>
                <w:szCs w:val="18"/>
              </w:rPr>
            </w:pPr>
            <w:r w:rsidRPr="00B74B38">
              <w:rPr>
                <w:rFonts w:asciiTheme="minorHAnsi" w:hAnsiTheme="minorHAnsi" w:cstheme="minorHAnsi"/>
                <w:sz w:val="22"/>
                <w:szCs w:val="18"/>
              </w:rPr>
              <w:t>E00610</w:t>
            </w:r>
          </w:p>
        </w:tc>
      </w:tr>
      <w:tr w:rsidR="00B74B38" w:rsidRPr="00F02AB2" w14:paraId="189D9FB4" w14:textId="77777777" w:rsidTr="00AC34E8">
        <w:tc>
          <w:tcPr>
            <w:tcW w:w="6805" w:type="dxa"/>
          </w:tcPr>
          <w:p w14:paraId="51605B25" w14:textId="77777777" w:rsidR="00B74B38" w:rsidRPr="00B74B38" w:rsidRDefault="00B74B38" w:rsidP="00AC34E8">
            <w:pPr>
              <w:spacing w:before="40" w:after="40"/>
              <w:rPr>
                <w:rFonts w:asciiTheme="minorHAnsi" w:hAnsiTheme="minorHAnsi" w:cstheme="minorHAnsi"/>
                <w:sz w:val="22"/>
                <w:szCs w:val="18"/>
              </w:rPr>
            </w:pPr>
            <w:r w:rsidRPr="00B74B38">
              <w:rPr>
                <w:rFonts w:asciiTheme="minorHAnsi" w:hAnsiTheme="minorHAnsi" w:cstheme="minorHAnsi"/>
                <w:sz w:val="22"/>
                <w:szCs w:val="18"/>
              </w:rPr>
              <w:t>Director, Biosecurity and Rural Services</w:t>
            </w:r>
          </w:p>
        </w:tc>
        <w:tc>
          <w:tcPr>
            <w:tcW w:w="1843" w:type="dxa"/>
          </w:tcPr>
          <w:p w14:paraId="7895745A" w14:textId="77777777" w:rsidR="00B74B38" w:rsidRPr="00B74B38" w:rsidRDefault="00B74B38" w:rsidP="00AC34E8">
            <w:pPr>
              <w:spacing w:before="40" w:after="40"/>
              <w:rPr>
                <w:rFonts w:asciiTheme="minorHAnsi" w:hAnsiTheme="minorHAnsi" w:cstheme="minorHAnsi"/>
                <w:sz w:val="22"/>
                <w:szCs w:val="18"/>
              </w:rPr>
            </w:pPr>
            <w:r w:rsidRPr="00B74B38">
              <w:rPr>
                <w:rFonts w:asciiTheme="minorHAnsi" w:hAnsiTheme="minorHAnsi" w:cstheme="minorHAnsi"/>
                <w:sz w:val="22"/>
                <w:szCs w:val="18"/>
              </w:rPr>
              <w:t>P41921</w:t>
            </w:r>
          </w:p>
        </w:tc>
      </w:tr>
      <w:tr w:rsidR="00B74B38" w:rsidRPr="00442EE2" w14:paraId="7F00B07F" w14:textId="77777777" w:rsidTr="00AC34E8">
        <w:tc>
          <w:tcPr>
            <w:tcW w:w="6805" w:type="dxa"/>
          </w:tcPr>
          <w:p w14:paraId="45278636" w14:textId="23E0FA66" w:rsidR="00B74B38" w:rsidRPr="00442EE2" w:rsidRDefault="00B74B38" w:rsidP="00AC34E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ief Veterinary Officer</w:t>
            </w:r>
          </w:p>
        </w:tc>
        <w:tc>
          <w:tcPr>
            <w:tcW w:w="1843" w:type="dxa"/>
          </w:tcPr>
          <w:p w14:paraId="18548F0D" w14:textId="77777777" w:rsidR="00B74B38" w:rsidRPr="00442EE2" w:rsidRDefault="00B74B38" w:rsidP="00AC34E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442EE2">
              <w:rPr>
                <w:rFonts w:ascii="Calibri" w:hAnsi="Calibri"/>
                <w:sz w:val="22"/>
                <w:szCs w:val="22"/>
              </w:rPr>
              <w:t xml:space="preserve">P02426 </w:t>
            </w:r>
          </w:p>
        </w:tc>
      </w:tr>
      <w:tr w:rsidR="00B74B38" w:rsidRPr="00F02AB2" w14:paraId="73A16086" w14:textId="77777777" w:rsidTr="00AC34E8">
        <w:tc>
          <w:tcPr>
            <w:tcW w:w="6805" w:type="dxa"/>
          </w:tcPr>
          <w:p w14:paraId="588002FA" w14:textId="08F2DB0C" w:rsidR="00B74B38" w:rsidRPr="00442EE2" w:rsidRDefault="00B74B38" w:rsidP="00AC34E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osecurity Veterinary Officer</w:t>
            </w:r>
          </w:p>
        </w:tc>
        <w:tc>
          <w:tcPr>
            <w:tcW w:w="1843" w:type="dxa"/>
          </w:tcPr>
          <w:p w14:paraId="41FF20FD" w14:textId="77777777" w:rsidR="00B74B38" w:rsidRPr="00F02AB2" w:rsidRDefault="00B74B38" w:rsidP="00AC34E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442EE2">
              <w:rPr>
                <w:rFonts w:ascii="Calibri" w:hAnsi="Calibri"/>
                <w:sz w:val="22"/>
                <w:szCs w:val="22"/>
              </w:rPr>
              <w:t>P33389</w:t>
            </w:r>
            <w:r w:rsidRPr="00F02AB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B74B38" w:rsidRPr="00F02AB2" w14:paraId="562C5A9E" w14:textId="77777777" w:rsidTr="00AC34E8">
        <w:tc>
          <w:tcPr>
            <w:tcW w:w="6805" w:type="dxa"/>
          </w:tcPr>
          <w:p w14:paraId="574CA30B" w14:textId="77777777" w:rsidR="00B74B38" w:rsidRDefault="00B74B38" w:rsidP="00AC34E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B74B38">
              <w:rPr>
                <w:rFonts w:ascii="Calibri" w:hAnsi="Calibri"/>
                <w:sz w:val="22"/>
                <w:szCs w:val="22"/>
              </w:rPr>
              <w:t>Biosecurity Engagement Coordinator</w:t>
            </w:r>
          </w:p>
        </w:tc>
        <w:tc>
          <w:tcPr>
            <w:tcW w:w="1843" w:type="dxa"/>
          </w:tcPr>
          <w:p w14:paraId="3217CD51" w14:textId="77777777" w:rsidR="00B74B38" w:rsidRPr="00442EE2" w:rsidRDefault="00B74B38" w:rsidP="00AC34E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09900</w:t>
            </w:r>
          </w:p>
        </w:tc>
      </w:tr>
      <w:tr w:rsidR="00B74B38" w:rsidRPr="00F02AB2" w14:paraId="6F78BA5F" w14:textId="77777777" w:rsidTr="00AC34E8">
        <w:tc>
          <w:tcPr>
            <w:tcW w:w="6805" w:type="dxa"/>
          </w:tcPr>
          <w:p w14:paraId="377CBBF2" w14:textId="1D472D75" w:rsidR="00B74B38" w:rsidRPr="00B74B38" w:rsidRDefault="00B74B38" w:rsidP="00AC34E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B74B38">
              <w:rPr>
                <w:rFonts w:ascii="Calibri" w:hAnsi="Calibri"/>
                <w:sz w:val="22"/>
                <w:szCs w:val="22"/>
              </w:rPr>
              <w:t>Biosecurity Coordinator</w:t>
            </w:r>
          </w:p>
        </w:tc>
        <w:tc>
          <w:tcPr>
            <w:tcW w:w="1843" w:type="dxa"/>
          </w:tcPr>
          <w:p w14:paraId="4742F9DF" w14:textId="0BD84D28" w:rsidR="00B74B38" w:rsidRDefault="00B74B38" w:rsidP="00AC34E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B74B38">
              <w:rPr>
                <w:rFonts w:ascii="Calibri" w:hAnsi="Calibri"/>
                <w:sz w:val="22"/>
                <w:szCs w:val="22"/>
              </w:rPr>
              <w:t>P54302</w:t>
            </w:r>
          </w:p>
        </w:tc>
      </w:tr>
      <w:tr w:rsidR="00B74B38" w:rsidRPr="00F02AB2" w14:paraId="05BCEDDF" w14:textId="77777777" w:rsidTr="00AC34E8">
        <w:tc>
          <w:tcPr>
            <w:tcW w:w="6805" w:type="dxa"/>
          </w:tcPr>
          <w:p w14:paraId="569983FA" w14:textId="3CDC2322" w:rsidR="00B74B38" w:rsidRPr="00B74B38" w:rsidRDefault="00B74B38" w:rsidP="00AC34E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B74B38">
              <w:rPr>
                <w:rFonts w:ascii="Calibri" w:hAnsi="Calibri"/>
                <w:sz w:val="22"/>
                <w:szCs w:val="22"/>
              </w:rPr>
              <w:t>Biosecurity Team Leader</w:t>
            </w:r>
          </w:p>
        </w:tc>
        <w:tc>
          <w:tcPr>
            <w:tcW w:w="1843" w:type="dxa"/>
          </w:tcPr>
          <w:p w14:paraId="5A68E8EF" w14:textId="7B4CDF9B" w:rsidR="00B74B38" w:rsidRDefault="00B74B38" w:rsidP="00AC34E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B74B38">
              <w:rPr>
                <w:rFonts w:ascii="Calibri" w:hAnsi="Calibri"/>
                <w:sz w:val="22"/>
                <w:szCs w:val="22"/>
              </w:rPr>
              <w:t>P53956</w:t>
            </w:r>
          </w:p>
        </w:tc>
      </w:tr>
      <w:tr w:rsidR="00B74B38" w:rsidRPr="00F02AB2" w14:paraId="1343E06B" w14:textId="77777777" w:rsidTr="00AC34E8">
        <w:tc>
          <w:tcPr>
            <w:tcW w:w="6805" w:type="dxa"/>
          </w:tcPr>
          <w:p w14:paraId="33960600" w14:textId="5B5DB2A7" w:rsidR="00B74B38" w:rsidRDefault="00B74B38" w:rsidP="00B74B3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B74B38">
              <w:rPr>
                <w:rFonts w:ascii="Calibri" w:hAnsi="Calibri"/>
                <w:sz w:val="22"/>
                <w:szCs w:val="22"/>
              </w:rPr>
              <w:t>Manager, Invasive Animals and Overabundant Wildlife</w:t>
            </w:r>
          </w:p>
        </w:tc>
        <w:tc>
          <w:tcPr>
            <w:tcW w:w="1843" w:type="dxa"/>
          </w:tcPr>
          <w:p w14:paraId="1D710119" w14:textId="349B9A2B" w:rsidR="00B74B38" w:rsidRPr="00442EE2" w:rsidRDefault="00B74B38" w:rsidP="00B74B3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0D065E">
              <w:rPr>
                <w:rFonts w:ascii="Calibri" w:hAnsi="Calibri"/>
                <w:sz w:val="22"/>
                <w:szCs w:val="22"/>
              </w:rPr>
              <w:t>P17376</w:t>
            </w:r>
          </w:p>
        </w:tc>
      </w:tr>
      <w:tr w:rsidR="00B74B38" w:rsidRPr="00F02AB2" w14:paraId="48EEC259" w14:textId="77777777" w:rsidTr="00AC34E8">
        <w:tc>
          <w:tcPr>
            <w:tcW w:w="6805" w:type="dxa"/>
          </w:tcPr>
          <w:p w14:paraId="0F4DA7C9" w14:textId="22C6CE66" w:rsidR="00B74B38" w:rsidRPr="00B74B38" w:rsidRDefault="00B74B38" w:rsidP="00B74B38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74B38">
              <w:rPr>
                <w:rFonts w:asciiTheme="minorHAnsi" w:hAnsiTheme="minorHAnsi" w:cstheme="minorHAnsi"/>
                <w:sz w:val="22"/>
                <w:szCs w:val="22"/>
              </w:rPr>
              <w:t>Pest Animal Officer</w:t>
            </w:r>
          </w:p>
        </w:tc>
        <w:tc>
          <w:tcPr>
            <w:tcW w:w="1843" w:type="dxa"/>
          </w:tcPr>
          <w:p w14:paraId="312A904E" w14:textId="099DA4F4" w:rsidR="00B74B38" w:rsidRPr="00B74B38" w:rsidRDefault="00B74B38" w:rsidP="00B74B38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74B38">
              <w:rPr>
                <w:rFonts w:asciiTheme="minorHAnsi" w:hAnsiTheme="minorHAnsi" w:cstheme="minorHAnsi"/>
                <w:sz w:val="22"/>
                <w:szCs w:val="22"/>
              </w:rPr>
              <w:t>P63182</w:t>
            </w:r>
          </w:p>
        </w:tc>
      </w:tr>
      <w:tr w:rsidR="00B74B38" w:rsidRPr="00F02AB2" w14:paraId="485D1881" w14:textId="77777777" w:rsidTr="00AC34E8">
        <w:tc>
          <w:tcPr>
            <w:tcW w:w="6805" w:type="dxa"/>
          </w:tcPr>
          <w:p w14:paraId="548D6ECB" w14:textId="64068460" w:rsidR="00B74B38" w:rsidRPr="00B74B38" w:rsidRDefault="00B74B38" w:rsidP="00B74B38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74B38">
              <w:rPr>
                <w:rFonts w:asciiTheme="minorHAnsi" w:hAnsiTheme="minorHAnsi" w:cstheme="minorHAnsi"/>
                <w:sz w:val="22"/>
                <w:szCs w:val="22"/>
              </w:rPr>
              <w:t>Pest Animal Officer</w:t>
            </w:r>
          </w:p>
        </w:tc>
        <w:tc>
          <w:tcPr>
            <w:tcW w:w="1843" w:type="dxa"/>
          </w:tcPr>
          <w:p w14:paraId="50E04FAA" w14:textId="0E97129B" w:rsidR="00B74B38" w:rsidRPr="00B74B38" w:rsidRDefault="00B74B38" w:rsidP="00B74B38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74B38">
              <w:rPr>
                <w:rFonts w:asciiTheme="minorHAnsi" w:hAnsiTheme="minorHAnsi" w:cstheme="minorHAnsi"/>
                <w:sz w:val="22"/>
                <w:szCs w:val="22"/>
              </w:rPr>
              <w:t>P41513</w:t>
            </w:r>
          </w:p>
        </w:tc>
      </w:tr>
      <w:tr w:rsidR="00B74B38" w:rsidRPr="00F02AB2" w14:paraId="45D61583" w14:textId="77777777" w:rsidTr="00AC34E8">
        <w:tc>
          <w:tcPr>
            <w:tcW w:w="6805" w:type="dxa"/>
          </w:tcPr>
          <w:p w14:paraId="053CD501" w14:textId="563B6EFC" w:rsidR="00B74B38" w:rsidRPr="00B74B38" w:rsidRDefault="00B74B38" w:rsidP="00B74B38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74B38">
              <w:rPr>
                <w:rFonts w:asciiTheme="minorHAnsi" w:hAnsiTheme="minorHAnsi" w:cstheme="minorHAnsi"/>
                <w:sz w:val="22"/>
                <w:szCs w:val="22"/>
              </w:rPr>
              <w:t>Pest Animal Controller</w:t>
            </w:r>
          </w:p>
        </w:tc>
        <w:tc>
          <w:tcPr>
            <w:tcW w:w="1843" w:type="dxa"/>
          </w:tcPr>
          <w:p w14:paraId="09C42BEF" w14:textId="1FCFF877" w:rsidR="00B74B38" w:rsidRPr="00B74B38" w:rsidRDefault="00B74B38" w:rsidP="00B74B38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74B38">
              <w:rPr>
                <w:rFonts w:asciiTheme="minorHAnsi" w:hAnsiTheme="minorHAnsi" w:cstheme="minorHAnsi"/>
                <w:sz w:val="22"/>
                <w:szCs w:val="22"/>
              </w:rPr>
              <w:t>P11033</w:t>
            </w:r>
          </w:p>
        </w:tc>
      </w:tr>
      <w:tr w:rsidR="00B74B38" w:rsidRPr="00F02AB2" w14:paraId="04D23D15" w14:textId="77777777" w:rsidTr="00AC34E8">
        <w:tc>
          <w:tcPr>
            <w:tcW w:w="6805" w:type="dxa"/>
          </w:tcPr>
          <w:p w14:paraId="2203FCCA" w14:textId="273EA80B" w:rsidR="00B74B38" w:rsidRPr="00B74B38" w:rsidRDefault="00B74B38" w:rsidP="00B74B38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74B38">
              <w:rPr>
                <w:rFonts w:asciiTheme="minorHAnsi" w:hAnsiTheme="minorHAnsi" w:cstheme="minorHAnsi"/>
                <w:sz w:val="22"/>
                <w:szCs w:val="22"/>
              </w:rPr>
              <w:t>Pest Animal Controller</w:t>
            </w:r>
          </w:p>
        </w:tc>
        <w:tc>
          <w:tcPr>
            <w:tcW w:w="1843" w:type="dxa"/>
          </w:tcPr>
          <w:p w14:paraId="0E058529" w14:textId="6DA2E3CC" w:rsidR="00B74B38" w:rsidRPr="00B74B38" w:rsidRDefault="00B74B38" w:rsidP="00B74B38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74B38">
              <w:rPr>
                <w:rFonts w:asciiTheme="minorHAnsi" w:hAnsiTheme="minorHAnsi" w:cstheme="minorHAnsi"/>
                <w:sz w:val="22"/>
                <w:szCs w:val="22"/>
              </w:rPr>
              <w:t>P58065</w:t>
            </w:r>
          </w:p>
        </w:tc>
      </w:tr>
    </w:tbl>
    <w:p w14:paraId="4A4BA742" w14:textId="77777777" w:rsidR="00B74B38" w:rsidRDefault="00B74B38" w:rsidP="00B74B38">
      <w:pPr>
        <w:ind w:left="-426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14:paraId="3C686096" w14:textId="77777777" w:rsidR="0034560D" w:rsidRPr="0015106E" w:rsidRDefault="0034560D" w:rsidP="0034560D">
      <w:pPr>
        <w:rPr>
          <w:rFonts w:ascii="Calibri" w:hAnsi="Calibri"/>
          <w:b/>
          <w:color w:val="000000"/>
          <w:sz w:val="22"/>
          <w:szCs w:val="22"/>
        </w:rPr>
      </w:pPr>
    </w:p>
    <w:p w14:paraId="0B4E21C1" w14:textId="4845EB98" w:rsidR="0034560D" w:rsidRPr="0013587E" w:rsidRDefault="0034560D" w:rsidP="0034560D">
      <w:pPr>
        <w:ind w:left="-426"/>
        <w:rPr>
          <w:rFonts w:ascii="Arial" w:hAnsi="Arial"/>
          <w:b/>
        </w:rPr>
      </w:pPr>
      <w:r>
        <w:rPr>
          <w:rFonts w:ascii="Arial" w:hAnsi="Arial"/>
          <w:b/>
        </w:rPr>
        <w:t>Environment and Specialised Regulation</w:t>
      </w:r>
    </w:p>
    <w:p w14:paraId="4F71929F" w14:textId="77777777" w:rsidR="0034560D" w:rsidRPr="0015106E" w:rsidRDefault="0034560D" w:rsidP="0034560D">
      <w:pPr>
        <w:rPr>
          <w:rFonts w:ascii="Calibri" w:hAnsi="Calibri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6805"/>
        <w:gridCol w:w="1843"/>
      </w:tblGrid>
      <w:tr w:rsidR="0034560D" w:rsidRPr="00442EE2" w14:paraId="010A0E3F" w14:textId="77777777" w:rsidTr="00AC34E8">
        <w:trPr>
          <w:tblHeader/>
        </w:trPr>
        <w:tc>
          <w:tcPr>
            <w:tcW w:w="6805" w:type="dxa"/>
          </w:tcPr>
          <w:p w14:paraId="5312CFBA" w14:textId="77777777" w:rsidR="0034560D" w:rsidRPr="00442EE2" w:rsidRDefault="0034560D" w:rsidP="00AC34E8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442EE2">
              <w:rPr>
                <w:rFonts w:ascii="Calibri" w:hAnsi="Calibri"/>
                <w:b/>
                <w:sz w:val="22"/>
                <w:szCs w:val="22"/>
              </w:rPr>
              <w:t>Column 1</w:t>
            </w:r>
          </w:p>
          <w:p w14:paraId="13B7F6FA" w14:textId="77777777" w:rsidR="0034560D" w:rsidRPr="00442EE2" w:rsidRDefault="0034560D" w:rsidP="00AC34E8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442EE2">
              <w:rPr>
                <w:rFonts w:ascii="Calibri" w:hAnsi="Calibri"/>
                <w:b/>
                <w:sz w:val="22"/>
                <w:szCs w:val="22"/>
              </w:rPr>
              <w:t>Position Name</w:t>
            </w:r>
          </w:p>
        </w:tc>
        <w:tc>
          <w:tcPr>
            <w:tcW w:w="1843" w:type="dxa"/>
          </w:tcPr>
          <w:p w14:paraId="138A9796" w14:textId="77777777" w:rsidR="0034560D" w:rsidRPr="00442EE2" w:rsidRDefault="0034560D" w:rsidP="00AC34E8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442EE2">
              <w:rPr>
                <w:rFonts w:ascii="Calibri" w:hAnsi="Calibri"/>
                <w:b/>
                <w:sz w:val="22"/>
                <w:szCs w:val="22"/>
              </w:rPr>
              <w:t>Column 2</w:t>
            </w:r>
          </w:p>
          <w:p w14:paraId="46E602E6" w14:textId="77777777" w:rsidR="0034560D" w:rsidRPr="00442EE2" w:rsidRDefault="0034560D" w:rsidP="00AC34E8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442EE2">
              <w:rPr>
                <w:rFonts w:ascii="Calibri" w:hAnsi="Calibri"/>
                <w:b/>
                <w:sz w:val="22"/>
                <w:szCs w:val="22"/>
              </w:rPr>
              <w:t>Position Number</w:t>
            </w:r>
          </w:p>
        </w:tc>
      </w:tr>
      <w:tr w:rsidR="0034560D" w:rsidRPr="00D84787" w14:paraId="3F32B55C" w14:textId="77777777" w:rsidTr="00AC34E8">
        <w:tc>
          <w:tcPr>
            <w:tcW w:w="6805" w:type="dxa"/>
          </w:tcPr>
          <w:p w14:paraId="11A36F04" w14:textId="77777777" w:rsidR="0034560D" w:rsidRPr="00D84787" w:rsidRDefault="0034560D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ecutive Branch Manager, Environment and Specialised Regulation</w:t>
            </w:r>
          </w:p>
        </w:tc>
        <w:tc>
          <w:tcPr>
            <w:tcW w:w="1843" w:type="dxa"/>
          </w:tcPr>
          <w:p w14:paraId="45E6B821" w14:textId="77777777" w:rsidR="0034560D" w:rsidRPr="00D84787" w:rsidRDefault="0034560D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01328</w:t>
            </w:r>
          </w:p>
        </w:tc>
      </w:tr>
      <w:tr w:rsidR="0034560D" w:rsidRPr="00F02AB2" w14:paraId="4AFD10C3" w14:textId="77777777" w:rsidTr="00AC34E8">
        <w:tc>
          <w:tcPr>
            <w:tcW w:w="6805" w:type="dxa"/>
          </w:tcPr>
          <w:p w14:paraId="5D497813" w14:textId="77777777" w:rsidR="0034560D" w:rsidRDefault="0034560D" w:rsidP="00AC34E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442EE2">
              <w:rPr>
                <w:rFonts w:ascii="Calibri" w:hAnsi="Calibri"/>
                <w:sz w:val="22"/>
                <w:szCs w:val="22"/>
              </w:rPr>
              <w:t>Assistant Director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442EE2">
              <w:rPr>
                <w:rFonts w:ascii="Calibri" w:hAnsi="Calibri"/>
                <w:sz w:val="22"/>
                <w:szCs w:val="22"/>
              </w:rPr>
              <w:t>Licensing and Compliance</w:t>
            </w:r>
          </w:p>
        </w:tc>
        <w:tc>
          <w:tcPr>
            <w:tcW w:w="1843" w:type="dxa"/>
          </w:tcPr>
          <w:p w14:paraId="66905AED" w14:textId="77777777" w:rsidR="0034560D" w:rsidRPr="00442EE2" w:rsidRDefault="0034560D" w:rsidP="00AC34E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442EE2">
              <w:rPr>
                <w:rFonts w:ascii="Calibri" w:hAnsi="Calibri"/>
                <w:sz w:val="22"/>
                <w:szCs w:val="22"/>
              </w:rPr>
              <w:t>P37541</w:t>
            </w:r>
          </w:p>
        </w:tc>
      </w:tr>
      <w:tr w:rsidR="0034560D" w:rsidRPr="00F02AB2" w14:paraId="08A97D86" w14:textId="77777777" w:rsidTr="00AC34E8">
        <w:tc>
          <w:tcPr>
            <w:tcW w:w="6805" w:type="dxa"/>
          </w:tcPr>
          <w:p w14:paraId="6978DA6F" w14:textId="77777777" w:rsidR="0034560D" w:rsidRDefault="0034560D" w:rsidP="00AC34E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pliance Officer</w:t>
            </w:r>
          </w:p>
        </w:tc>
        <w:tc>
          <w:tcPr>
            <w:tcW w:w="1843" w:type="dxa"/>
          </w:tcPr>
          <w:p w14:paraId="5C60CD1B" w14:textId="77777777" w:rsidR="0034560D" w:rsidRPr="00442EE2" w:rsidRDefault="0034560D" w:rsidP="00AC34E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442EE2">
              <w:rPr>
                <w:rFonts w:ascii="Calibri" w:hAnsi="Calibri"/>
                <w:sz w:val="22"/>
                <w:szCs w:val="22"/>
              </w:rPr>
              <w:t>P13497</w:t>
            </w:r>
          </w:p>
        </w:tc>
      </w:tr>
      <w:tr w:rsidR="0034560D" w:rsidRPr="00F02AB2" w14:paraId="6D10D861" w14:textId="77777777" w:rsidTr="00AC34E8">
        <w:tc>
          <w:tcPr>
            <w:tcW w:w="6805" w:type="dxa"/>
          </w:tcPr>
          <w:p w14:paraId="694122B1" w14:textId="77777777" w:rsidR="0034560D" w:rsidRDefault="0034560D" w:rsidP="00AC34E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cencing Officer</w:t>
            </w:r>
          </w:p>
        </w:tc>
        <w:tc>
          <w:tcPr>
            <w:tcW w:w="1843" w:type="dxa"/>
          </w:tcPr>
          <w:p w14:paraId="02DCD62B" w14:textId="77777777" w:rsidR="0034560D" w:rsidRPr="00442EE2" w:rsidRDefault="0034560D" w:rsidP="00AC34E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38126</w:t>
            </w:r>
          </w:p>
        </w:tc>
      </w:tr>
    </w:tbl>
    <w:p w14:paraId="1647977E" w14:textId="77777777" w:rsidR="0034560D" w:rsidRDefault="0034560D" w:rsidP="0034560D">
      <w:pPr>
        <w:ind w:left="-426"/>
        <w:rPr>
          <w:rFonts w:ascii="Arial" w:hAnsi="Arial"/>
          <w:b/>
        </w:rPr>
      </w:pPr>
    </w:p>
    <w:p w14:paraId="763FD517" w14:textId="700BF875" w:rsidR="0034560D" w:rsidRDefault="0034560D" w:rsidP="0034560D">
      <w:pPr>
        <w:ind w:left="-426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14:paraId="0483A5AD" w14:textId="61D51C84" w:rsidR="00B74B38" w:rsidRPr="0013587E" w:rsidRDefault="0034560D" w:rsidP="00B74B38">
      <w:pPr>
        <w:ind w:left="-426"/>
        <w:rPr>
          <w:rFonts w:ascii="Arial" w:hAnsi="Arial"/>
          <w:b/>
        </w:rPr>
      </w:pPr>
      <w:r>
        <w:rPr>
          <w:rFonts w:ascii="Arial" w:hAnsi="Arial"/>
          <w:b/>
        </w:rPr>
        <w:t>Domestic Animal Services</w:t>
      </w:r>
    </w:p>
    <w:p w14:paraId="49778316" w14:textId="77777777" w:rsidR="00B74B38" w:rsidRPr="0015106E" w:rsidRDefault="00B74B38" w:rsidP="00B74B38">
      <w:pPr>
        <w:rPr>
          <w:rFonts w:ascii="Calibri" w:hAnsi="Calibri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6805"/>
        <w:gridCol w:w="1843"/>
      </w:tblGrid>
      <w:tr w:rsidR="00B74B38" w:rsidRPr="00442EE2" w14:paraId="4D508A5D" w14:textId="77777777" w:rsidTr="00AC34E8">
        <w:trPr>
          <w:tblHeader/>
        </w:trPr>
        <w:tc>
          <w:tcPr>
            <w:tcW w:w="6805" w:type="dxa"/>
          </w:tcPr>
          <w:p w14:paraId="08ECC766" w14:textId="77777777" w:rsidR="00B74B38" w:rsidRPr="00442EE2" w:rsidRDefault="00B74B38" w:rsidP="00AC34E8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442EE2">
              <w:rPr>
                <w:rFonts w:ascii="Calibri" w:hAnsi="Calibri"/>
                <w:b/>
                <w:sz w:val="22"/>
                <w:szCs w:val="22"/>
              </w:rPr>
              <w:t>Column 1</w:t>
            </w:r>
          </w:p>
          <w:p w14:paraId="7EAA56D0" w14:textId="77777777" w:rsidR="00B74B38" w:rsidRPr="00442EE2" w:rsidRDefault="00B74B38" w:rsidP="00AC34E8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442EE2">
              <w:rPr>
                <w:rFonts w:ascii="Calibri" w:hAnsi="Calibri"/>
                <w:b/>
                <w:sz w:val="22"/>
                <w:szCs w:val="22"/>
              </w:rPr>
              <w:t>Position Name</w:t>
            </w:r>
          </w:p>
        </w:tc>
        <w:tc>
          <w:tcPr>
            <w:tcW w:w="1843" w:type="dxa"/>
          </w:tcPr>
          <w:p w14:paraId="67D163B2" w14:textId="77777777" w:rsidR="00B74B38" w:rsidRPr="00442EE2" w:rsidRDefault="00B74B38" w:rsidP="00AC34E8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442EE2">
              <w:rPr>
                <w:rFonts w:ascii="Calibri" w:hAnsi="Calibri"/>
                <w:b/>
                <w:sz w:val="22"/>
                <w:szCs w:val="22"/>
              </w:rPr>
              <w:t>Column 2</w:t>
            </w:r>
          </w:p>
          <w:p w14:paraId="66EA8080" w14:textId="77777777" w:rsidR="00B74B38" w:rsidRPr="00442EE2" w:rsidRDefault="00B74B38" w:rsidP="00AC34E8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442EE2">
              <w:rPr>
                <w:rFonts w:ascii="Calibri" w:hAnsi="Calibri"/>
                <w:b/>
                <w:sz w:val="22"/>
                <w:szCs w:val="22"/>
              </w:rPr>
              <w:t>Position Number</w:t>
            </w:r>
          </w:p>
        </w:tc>
      </w:tr>
      <w:tr w:rsidR="00B74B38" w:rsidRPr="00D84787" w14:paraId="0475C992" w14:textId="77777777" w:rsidTr="00AC34E8">
        <w:tc>
          <w:tcPr>
            <w:tcW w:w="6805" w:type="dxa"/>
          </w:tcPr>
          <w:p w14:paraId="07866920" w14:textId="77777777" w:rsidR="00B74B38" w:rsidRPr="00D84787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color w:val="000000"/>
                <w:sz w:val="22"/>
                <w:szCs w:val="22"/>
              </w:rPr>
              <w:t>Senior Directo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65163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omestic Animal Services</w:t>
            </w:r>
            <w:r w:rsidRPr="0065163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4A7BA500" w14:textId="77777777" w:rsidR="00B74B38" w:rsidRPr="00D84787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color w:val="000000"/>
                <w:sz w:val="22"/>
                <w:szCs w:val="22"/>
              </w:rPr>
              <w:t>P42714</w:t>
            </w:r>
          </w:p>
        </w:tc>
      </w:tr>
      <w:tr w:rsidR="00B74B38" w:rsidRPr="00D84787" w14:paraId="7E15D659" w14:textId="77777777" w:rsidTr="00AC34E8">
        <w:tc>
          <w:tcPr>
            <w:tcW w:w="6805" w:type="dxa"/>
            <w:vAlign w:val="center"/>
          </w:tcPr>
          <w:p w14:paraId="35C28DFA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Director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, Domestic Animal Services</w:t>
            </w:r>
          </w:p>
        </w:tc>
        <w:tc>
          <w:tcPr>
            <w:tcW w:w="1843" w:type="dxa"/>
          </w:tcPr>
          <w:p w14:paraId="03CD828C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50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057</w:t>
            </w:r>
          </w:p>
        </w:tc>
      </w:tr>
      <w:tr w:rsidR="00B74B38" w:rsidRPr="00D84787" w14:paraId="597A845B" w14:textId="77777777" w:rsidTr="00AC34E8">
        <w:tc>
          <w:tcPr>
            <w:tcW w:w="6805" w:type="dxa"/>
            <w:vAlign w:val="center"/>
          </w:tcPr>
          <w:p w14:paraId="26CD1BF4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Assistant Director, Operations</w:t>
            </w:r>
          </w:p>
        </w:tc>
        <w:tc>
          <w:tcPr>
            <w:tcW w:w="1843" w:type="dxa"/>
            <w:vAlign w:val="center"/>
          </w:tcPr>
          <w:p w14:paraId="25B630CA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3849</w:t>
            </w:r>
          </w:p>
        </w:tc>
      </w:tr>
      <w:tr w:rsidR="00B74B38" w:rsidRPr="00D84787" w14:paraId="2F382250" w14:textId="77777777" w:rsidTr="00AC34E8">
        <w:tc>
          <w:tcPr>
            <w:tcW w:w="6805" w:type="dxa"/>
            <w:vAlign w:val="center"/>
          </w:tcPr>
          <w:p w14:paraId="4C348221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Assistant Director, Operations</w:t>
            </w:r>
          </w:p>
        </w:tc>
        <w:tc>
          <w:tcPr>
            <w:tcW w:w="1843" w:type="dxa"/>
            <w:vAlign w:val="center"/>
          </w:tcPr>
          <w:p w14:paraId="15711B7C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50074</w:t>
            </w:r>
          </w:p>
        </w:tc>
      </w:tr>
      <w:tr w:rsidR="00B74B38" w:rsidRPr="00D84787" w14:paraId="1B057E6B" w14:textId="77777777" w:rsidTr="00AC34E8">
        <w:tc>
          <w:tcPr>
            <w:tcW w:w="6805" w:type="dxa"/>
            <w:vAlign w:val="center"/>
          </w:tcPr>
          <w:p w14:paraId="17892EBB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Assistant Director, Business Support</w:t>
            </w:r>
          </w:p>
        </w:tc>
        <w:tc>
          <w:tcPr>
            <w:tcW w:w="1843" w:type="dxa"/>
            <w:vAlign w:val="center"/>
          </w:tcPr>
          <w:p w14:paraId="04D28358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53004</w:t>
            </w:r>
          </w:p>
        </w:tc>
      </w:tr>
      <w:tr w:rsidR="00B74B38" w:rsidRPr="00D84787" w14:paraId="17B44A93" w14:textId="77777777" w:rsidTr="00AC34E8">
        <w:tc>
          <w:tcPr>
            <w:tcW w:w="6805" w:type="dxa"/>
            <w:vAlign w:val="center"/>
          </w:tcPr>
          <w:p w14:paraId="3CCF923B" w14:textId="77777777" w:rsidR="00B74B38" w:rsidRDefault="00B74B38" w:rsidP="00AC34E8">
            <w:pPr>
              <w:spacing w:before="40" w:after="4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Veterinary Officer</w:t>
            </w:r>
          </w:p>
        </w:tc>
        <w:tc>
          <w:tcPr>
            <w:tcW w:w="1843" w:type="dxa"/>
            <w:vAlign w:val="center"/>
          </w:tcPr>
          <w:p w14:paraId="0229C697" w14:textId="77777777" w:rsidR="00B74B38" w:rsidRDefault="00B74B38" w:rsidP="00AC34E8">
            <w:pPr>
              <w:spacing w:before="40" w:after="40"/>
              <w:rPr>
                <w:rFonts w:ascii="Calibri" w:hAnsi="Calibri"/>
                <w:bCs/>
                <w:sz w:val="22"/>
                <w:szCs w:val="22"/>
              </w:rPr>
            </w:pPr>
            <w:r w:rsidRPr="00C92714">
              <w:rPr>
                <w:rFonts w:ascii="Calibri" w:hAnsi="Calibri"/>
                <w:bCs/>
                <w:sz w:val="22"/>
                <w:szCs w:val="22"/>
              </w:rPr>
              <w:t>P67161</w:t>
            </w:r>
          </w:p>
        </w:tc>
      </w:tr>
      <w:tr w:rsidR="00B74B38" w:rsidRPr="00D84787" w14:paraId="36D0DE03" w14:textId="77777777" w:rsidTr="00AC34E8">
        <w:tc>
          <w:tcPr>
            <w:tcW w:w="6805" w:type="dxa"/>
            <w:vAlign w:val="center"/>
          </w:tcPr>
          <w:p w14:paraId="7A9DBA53" w14:textId="77777777" w:rsidR="00B74B38" w:rsidRDefault="00B74B38" w:rsidP="00AC34E8">
            <w:pPr>
              <w:spacing w:before="40" w:after="40"/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Operations Manager</w:t>
            </w:r>
          </w:p>
        </w:tc>
        <w:tc>
          <w:tcPr>
            <w:tcW w:w="1843" w:type="dxa"/>
            <w:vAlign w:val="center"/>
          </w:tcPr>
          <w:p w14:paraId="1001F997" w14:textId="77777777" w:rsidR="00B74B38" w:rsidRDefault="00B74B38" w:rsidP="00AC34E8">
            <w:pPr>
              <w:spacing w:before="40" w:after="40"/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68658</w:t>
            </w:r>
          </w:p>
        </w:tc>
      </w:tr>
      <w:tr w:rsidR="00B74B38" w:rsidRPr="00D84787" w14:paraId="00E10A3A" w14:textId="77777777" w:rsidTr="00AC34E8">
        <w:tc>
          <w:tcPr>
            <w:tcW w:w="6805" w:type="dxa"/>
            <w:vAlign w:val="center"/>
          </w:tcPr>
          <w:p w14:paraId="05E1EFDC" w14:textId="77777777" w:rsidR="00B74B38" w:rsidRDefault="00B74B38" w:rsidP="00AC34E8">
            <w:pPr>
              <w:spacing w:before="40" w:after="40"/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Operations Manager</w:t>
            </w:r>
          </w:p>
        </w:tc>
        <w:tc>
          <w:tcPr>
            <w:tcW w:w="1843" w:type="dxa"/>
            <w:vAlign w:val="center"/>
          </w:tcPr>
          <w:p w14:paraId="47BB8B6F" w14:textId="77777777" w:rsidR="00B74B38" w:rsidRDefault="00B74B38" w:rsidP="00AC34E8">
            <w:pPr>
              <w:spacing w:before="40" w:after="40"/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68659</w:t>
            </w:r>
          </w:p>
        </w:tc>
      </w:tr>
      <w:tr w:rsidR="00B74B38" w:rsidRPr="00D84787" w14:paraId="3153F7A4" w14:textId="77777777" w:rsidTr="00AC34E8">
        <w:tc>
          <w:tcPr>
            <w:tcW w:w="6805" w:type="dxa"/>
            <w:vAlign w:val="center"/>
          </w:tcPr>
          <w:p w14:paraId="545211EF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 xml:space="preserve">Coordinator, Assessments and Adoptions </w:t>
            </w:r>
          </w:p>
        </w:tc>
        <w:tc>
          <w:tcPr>
            <w:tcW w:w="1843" w:type="dxa"/>
            <w:vAlign w:val="center"/>
          </w:tcPr>
          <w:p w14:paraId="6B86E6DF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62735</w:t>
            </w:r>
          </w:p>
        </w:tc>
      </w:tr>
      <w:tr w:rsidR="00B74B38" w:rsidRPr="00D84787" w14:paraId="7B235158" w14:textId="77777777" w:rsidTr="00AC34E8">
        <w:tc>
          <w:tcPr>
            <w:tcW w:w="6805" w:type="dxa"/>
            <w:vAlign w:val="center"/>
          </w:tcPr>
          <w:p w14:paraId="7D502784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 xml:space="preserve">Coordinator, </w:t>
            </w:r>
            <w:r w:rsidRPr="00596A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usiness Support</w:t>
            </w:r>
          </w:p>
        </w:tc>
        <w:tc>
          <w:tcPr>
            <w:tcW w:w="1843" w:type="dxa"/>
            <w:vAlign w:val="center"/>
          </w:tcPr>
          <w:p w14:paraId="0708E419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6210</w:t>
            </w:r>
          </w:p>
        </w:tc>
      </w:tr>
      <w:tr w:rsidR="00B74B38" w:rsidRPr="00D84787" w14:paraId="03CD3156" w14:textId="77777777" w:rsidTr="00AC34E8">
        <w:tc>
          <w:tcPr>
            <w:tcW w:w="6805" w:type="dxa"/>
            <w:vAlign w:val="center"/>
          </w:tcPr>
          <w:p w14:paraId="14F49B00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oordinator,</w:t>
            </w:r>
            <w:r w:rsidRPr="0065163F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Education and Programs</w:t>
            </w:r>
          </w:p>
        </w:tc>
        <w:tc>
          <w:tcPr>
            <w:tcW w:w="1843" w:type="dxa"/>
            <w:vAlign w:val="center"/>
          </w:tcPr>
          <w:p w14:paraId="06EB168F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sz w:val="22"/>
                <w:szCs w:val="22"/>
              </w:rPr>
              <w:t xml:space="preserve">P43911 </w:t>
            </w:r>
          </w:p>
        </w:tc>
      </w:tr>
      <w:tr w:rsidR="00B74B38" w:rsidRPr="00D84787" w14:paraId="40D1E131" w14:textId="77777777" w:rsidTr="00AC34E8">
        <w:tc>
          <w:tcPr>
            <w:tcW w:w="6805" w:type="dxa"/>
            <w:vAlign w:val="center"/>
          </w:tcPr>
          <w:p w14:paraId="71EA6B5C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Coordinator, </w:t>
            </w:r>
            <w:r w:rsidRPr="00D8478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Operations</w:t>
            </w:r>
          </w:p>
        </w:tc>
        <w:tc>
          <w:tcPr>
            <w:tcW w:w="1843" w:type="dxa"/>
            <w:vAlign w:val="center"/>
          </w:tcPr>
          <w:p w14:paraId="49258E53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23681</w:t>
            </w:r>
          </w:p>
        </w:tc>
      </w:tr>
      <w:tr w:rsidR="00B74B38" w:rsidRPr="00D84787" w14:paraId="4C640ECE" w14:textId="77777777" w:rsidTr="00AC34E8">
        <w:tc>
          <w:tcPr>
            <w:tcW w:w="6805" w:type="dxa"/>
          </w:tcPr>
          <w:p w14:paraId="4EB8E2E0" w14:textId="77777777" w:rsidR="00B74B38" w:rsidRDefault="00B74B38" w:rsidP="00AC34E8">
            <w:pPr>
              <w:spacing w:before="40" w:after="40"/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Manager, Operational Practice and Safety</w:t>
            </w:r>
          </w:p>
        </w:tc>
        <w:tc>
          <w:tcPr>
            <w:tcW w:w="1843" w:type="dxa"/>
          </w:tcPr>
          <w:p w14:paraId="25E48F8E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68183</w:t>
            </w:r>
          </w:p>
        </w:tc>
      </w:tr>
      <w:tr w:rsidR="00B74B38" w:rsidRPr="00D84787" w14:paraId="7E924A85" w14:textId="77777777" w:rsidTr="00AC34E8">
        <w:tc>
          <w:tcPr>
            <w:tcW w:w="6805" w:type="dxa"/>
          </w:tcPr>
          <w:p w14:paraId="3598D4F8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Senior Policy Officer, Animal Welfare</w:t>
            </w:r>
          </w:p>
        </w:tc>
        <w:tc>
          <w:tcPr>
            <w:tcW w:w="1843" w:type="dxa"/>
          </w:tcPr>
          <w:p w14:paraId="432F09A8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17392</w:t>
            </w:r>
          </w:p>
        </w:tc>
      </w:tr>
      <w:tr w:rsidR="00B74B38" w:rsidRPr="00D84787" w14:paraId="5BBE4B4E" w14:textId="77777777" w:rsidTr="00AC34E8">
        <w:tc>
          <w:tcPr>
            <w:tcW w:w="6805" w:type="dxa"/>
          </w:tcPr>
          <w:p w14:paraId="4D41BE03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nimal Licences and Permits Officer</w:t>
            </w:r>
          </w:p>
        </w:tc>
        <w:tc>
          <w:tcPr>
            <w:tcW w:w="1843" w:type="dxa"/>
          </w:tcPr>
          <w:p w14:paraId="6E234FEE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3912</w:t>
            </w:r>
          </w:p>
        </w:tc>
      </w:tr>
      <w:tr w:rsidR="00B74B38" w:rsidRPr="00D84787" w14:paraId="39B3F206" w14:textId="77777777" w:rsidTr="00AC34E8">
        <w:tc>
          <w:tcPr>
            <w:tcW w:w="6805" w:type="dxa"/>
            <w:vAlign w:val="center"/>
          </w:tcPr>
          <w:p w14:paraId="2E5BD444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Senior Investigator</w:t>
            </w:r>
          </w:p>
        </w:tc>
        <w:tc>
          <w:tcPr>
            <w:tcW w:w="1843" w:type="dxa"/>
            <w:vAlign w:val="center"/>
          </w:tcPr>
          <w:p w14:paraId="13EB01E2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39545</w:t>
            </w:r>
          </w:p>
        </w:tc>
      </w:tr>
      <w:tr w:rsidR="00B74B38" w:rsidRPr="00D84787" w14:paraId="34C6EDD2" w14:textId="77777777" w:rsidTr="00AC34E8">
        <w:tc>
          <w:tcPr>
            <w:tcW w:w="6805" w:type="dxa"/>
            <w:vAlign w:val="center"/>
          </w:tcPr>
          <w:p w14:paraId="4758AF7D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Investigator</w:t>
            </w:r>
          </w:p>
        </w:tc>
        <w:tc>
          <w:tcPr>
            <w:tcW w:w="1843" w:type="dxa"/>
            <w:vAlign w:val="center"/>
          </w:tcPr>
          <w:p w14:paraId="30512A0C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39670</w:t>
            </w:r>
          </w:p>
        </w:tc>
      </w:tr>
      <w:tr w:rsidR="00B74B38" w:rsidRPr="00D84787" w14:paraId="00DC1BCF" w14:textId="77777777" w:rsidTr="00AC34E8">
        <w:tc>
          <w:tcPr>
            <w:tcW w:w="6805" w:type="dxa"/>
            <w:vAlign w:val="center"/>
          </w:tcPr>
          <w:p w14:paraId="4E9E5480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Investigator</w:t>
            </w:r>
          </w:p>
        </w:tc>
        <w:tc>
          <w:tcPr>
            <w:tcW w:w="1843" w:type="dxa"/>
            <w:vAlign w:val="center"/>
          </w:tcPr>
          <w:p w14:paraId="2B1C89B8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4938</w:t>
            </w:r>
          </w:p>
        </w:tc>
      </w:tr>
      <w:tr w:rsidR="00B74B38" w:rsidRPr="00D84787" w14:paraId="457C7C50" w14:textId="77777777" w:rsidTr="00AC34E8">
        <w:tc>
          <w:tcPr>
            <w:tcW w:w="6805" w:type="dxa"/>
            <w:vAlign w:val="center"/>
          </w:tcPr>
          <w:p w14:paraId="17237E03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Investigator</w:t>
            </w:r>
          </w:p>
        </w:tc>
        <w:tc>
          <w:tcPr>
            <w:tcW w:w="1843" w:type="dxa"/>
            <w:vAlign w:val="center"/>
          </w:tcPr>
          <w:p w14:paraId="47A5FA34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6659</w:t>
            </w:r>
          </w:p>
        </w:tc>
      </w:tr>
      <w:tr w:rsidR="00B74B38" w:rsidRPr="00D84787" w14:paraId="0D10C76B" w14:textId="77777777" w:rsidTr="00AC34E8">
        <w:tc>
          <w:tcPr>
            <w:tcW w:w="6805" w:type="dxa"/>
            <w:vAlign w:val="center"/>
          </w:tcPr>
          <w:p w14:paraId="53B9DBEF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1C37359F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09803</w:t>
            </w:r>
          </w:p>
        </w:tc>
      </w:tr>
      <w:tr w:rsidR="00B74B38" w:rsidRPr="00D84787" w14:paraId="75F05A8F" w14:textId="77777777" w:rsidTr="00AC34E8">
        <w:tc>
          <w:tcPr>
            <w:tcW w:w="6805" w:type="dxa"/>
            <w:vAlign w:val="center"/>
          </w:tcPr>
          <w:p w14:paraId="57BEFF41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555340F8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09804</w:t>
            </w:r>
          </w:p>
        </w:tc>
      </w:tr>
      <w:tr w:rsidR="00B74B38" w:rsidRPr="00D84787" w14:paraId="6EF4E480" w14:textId="77777777" w:rsidTr="00AC34E8">
        <w:tc>
          <w:tcPr>
            <w:tcW w:w="6805" w:type="dxa"/>
            <w:vAlign w:val="center"/>
          </w:tcPr>
          <w:p w14:paraId="20CF1271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43034182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17770</w:t>
            </w:r>
          </w:p>
        </w:tc>
      </w:tr>
      <w:tr w:rsidR="00B74B38" w:rsidRPr="00D84787" w14:paraId="5924691A" w14:textId="77777777" w:rsidTr="00AC34E8">
        <w:tc>
          <w:tcPr>
            <w:tcW w:w="6805" w:type="dxa"/>
            <w:vAlign w:val="center"/>
          </w:tcPr>
          <w:p w14:paraId="43EEFF41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42C34B16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17771</w:t>
            </w:r>
          </w:p>
        </w:tc>
      </w:tr>
      <w:tr w:rsidR="00B74B38" w:rsidRPr="00D84787" w14:paraId="56367751" w14:textId="77777777" w:rsidTr="00AC34E8">
        <w:tc>
          <w:tcPr>
            <w:tcW w:w="6805" w:type="dxa"/>
            <w:vAlign w:val="center"/>
          </w:tcPr>
          <w:p w14:paraId="64E0E9AD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23718CE2" w14:textId="77777777" w:rsidR="00B74B38" w:rsidRDefault="00B74B38" w:rsidP="00AC34E8">
            <w:pPr>
              <w:spacing w:before="40" w:after="40"/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17772</w:t>
            </w:r>
          </w:p>
        </w:tc>
      </w:tr>
      <w:tr w:rsidR="00B74B38" w:rsidRPr="00D84787" w14:paraId="7895B9DA" w14:textId="77777777" w:rsidTr="00AC34E8">
        <w:tc>
          <w:tcPr>
            <w:tcW w:w="6805" w:type="dxa"/>
            <w:vAlign w:val="center"/>
          </w:tcPr>
          <w:p w14:paraId="028C47A1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5AA49FDD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17773</w:t>
            </w:r>
          </w:p>
        </w:tc>
      </w:tr>
      <w:tr w:rsidR="00B74B38" w:rsidRPr="00D84787" w14:paraId="6D0A8C36" w14:textId="77777777" w:rsidTr="00AC34E8">
        <w:tc>
          <w:tcPr>
            <w:tcW w:w="6805" w:type="dxa"/>
            <w:vAlign w:val="center"/>
          </w:tcPr>
          <w:p w14:paraId="2307C580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7C308927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33668</w:t>
            </w:r>
          </w:p>
        </w:tc>
      </w:tr>
      <w:tr w:rsidR="00B74B38" w:rsidRPr="00D84787" w14:paraId="54ED7BAC" w14:textId="77777777" w:rsidTr="00AC34E8">
        <w:tc>
          <w:tcPr>
            <w:tcW w:w="6805" w:type="dxa"/>
            <w:vAlign w:val="center"/>
          </w:tcPr>
          <w:p w14:paraId="48B1D4F3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69434651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39668</w:t>
            </w:r>
          </w:p>
        </w:tc>
      </w:tr>
      <w:tr w:rsidR="00B74B38" w:rsidRPr="00D84787" w14:paraId="65F21055" w14:textId="77777777" w:rsidTr="00AC34E8">
        <w:tc>
          <w:tcPr>
            <w:tcW w:w="6805" w:type="dxa"/>
            <w:vAlign w:val="center"/>
          </w:tcPr>
          <w:p w14:paraId="35AE650E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7E678F51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39669</w:t>
            </w:r>
          </w:p>
        </w:tc>
      </w:tr>
      <w:tr w:rsidR="00B74B38" w:rsidRPr="00D84787" w14:paraId="01848D9B" w14:textId="77777777" w:rsidTr="00AC34E8">
        <w:tc>
          <w:tcPr>
            <w:tcW w:w="6805" w:type="dxa"/>
            <w:vAlign w:val="center"/>
          </w:tcPr>
          <w:p w14:paraId="12697B1A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73A44F56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3913</w:t>
            </w:r>
          </w:p>
        </w:tc>
      </w:tr>
      <w:tr w:rsidR="00B74B38" w:rsidRPr="00D84787" w14:paraId="345CB942" w14:textId="77777777" w:rsidTr="00AC34E8">
        <w:tc>
          <w:tcPr>
            <w:tcW w:w="6805" w:type="dxa"/>
            <w:vAlign w:val="center"/>
          </w:tcPr>
          <w:p w14:paraId="5539346C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0E9CE729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3914</w:t>
            </w:r>
          </w:p>
        </w:tc>
      </w:tr>
      <w:tr w:rsidR="00B74B38" w:rsidRPr="00D84787" w14:paraId="12ADF916" w14:textId="77777777" w:rsidTr="00AC34E8">
        <w:tc>
          <w:tcPr>
            <w:tcW w:w="6805" w:type="dxa"/>
            <w:vAlign w:val="center"/>
          </w:tcPr>
          <w:p w14:paraId="643BD6A4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66A63E39" w14:textId="77777777" w:rsidR="00B74B38" w:rsidRDefault="00B74B38" w:rsidP="00AC34E8">
            <w:pPr>
              <w:spacing w:before="40" w:after="40"/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3915</w:t>
            </w:r>
          </w:p>
        </w:tc>
      </w:tr>
      <w:tr w:rsidR="00B74B38" w:rsidRPr="00D84787" w14:paraId="7408F7AB" w14:textId="77777777" w:rsidTr="00AC34E8">
        <w:tc>
          <w:tcPr>
            <w:tcW w:w="6805" w:type="dxa"/>
            <w:vAlign w:val="center"/>
          </w:tcPr>
          <w:p w14:paraId="37397571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325B4F96" w14:textId="77777777" w:rsidR="00B74B38" w:rsidRDefault="00B74B38" w:rsidP="00AC34E8">
            <w:pPr>
              <w:spacing w:before="40" w:after="40"/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3916</w:t>
            </w:r>
          </w:p>
        </w:tc>
      </w:tr>
      <w:tr w:rsidR="00B74B38" w:rsidRPr="00D84787" w14:paraId="7DD92DC0" w14:textId="77777777" w:rsidTr="00AC34E8">
        <w:tc>
          <w:tcPr>
            <w:tcW w:w="6805" w:type="dxa"/>
            <w:vAlign w:val="center"/>
          </w:tcPr>
          <w:p w14:paraId="17125495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35439C8A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7091</w:t>
            </w:r>
          </w:p>
        </w:tc>
      </w:tr>
      <w:tr w:rsidR="00B74B38" w:rsidRPr="00D84787" w14:paraId="6C85A681" w14:textId="77777777" w:rsidTr="00AC34E8">
        <w:tc>
          <w:tcPr>
            <w:tcW w:w="6805" w:type="dxa"/>
            <w:vAlign w:val="center"/>
          </w:tcPr>
          <w:p w14:paraId="0FBD13DE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63AFDB87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7092</w:t>
            </w:r>
          </w:p>
        </w:tc>
      </w:tr>
      <w:tr w:rsidR="00B74B38" w:rsidRPr="00D84787" w14:paraId="7B89D5FA" w14:textId="77777777" w:rsidTr="00AC34E8">
        <w:tc>
          <w:tcPr>
            <w:tcW w:w="6805" w:type="dxa"/>
            <w:vAlign w:val="center"/>
          </w:tcPr>
          <w:p w14:paraId="5E51823F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77FE8D90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7093</w:t>
            </w:r>
          </w:p>
        </w:tc>
      </w:tr>
      <w:tr w:rsidR="00B74B38" w:rsidRPr="00D84787" w14:paraId="70EBA609" w14:textId="77777777" w:rsidTr="00AC34E8">
        <w:tc>
          <w:tcPr>
            <w:tcW w:w="6805" w:type="dxa"/>
            <w:vAlign w:val="center"/>
          </w:tcPr>
          <w:p w14:paraId="71E2E402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ustomer Support Officer</w:t>
            </w:r>
          </w:p>
        </w:tc>
        <w:tc>
          <w:tcPr>
            <w:tcW w:w="1843" w:type="dxa"/>
            <w:vAlign w:val="center"/>
          </w:tcPr>
          <w:p w14:paraId="28521B3C" w14:textId="77777777" w:rsidR="00B74B38" w:rsidRPr="0065163F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39665</w:t>
            </w:r>
          </w:p>
        </w:tc>
      </w:tr>
      <w:tr w:rsidR="00B74B38" w:rsidRPr="00D84787" w14:paraId="06F312E8" w14:textId="77777777" w:rsidTr="00AC34E8">
        <w:tc>
          <w:tcPr>
            <w:tcW w:w="6805" w:type="dxa"/>
            <w:vAlign w:val="center"/>
          </w:tcPr>
          <w:p w14:paraId="1B4D8DED" w14:textId="77777777" w:rsidR="00B74B38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ustomer Support Officer</w:t>
            </w:r>
          </w:p>
        </w:tc>
        <w:tc>
          <w:tcPr>
            <w:tcW w:w="1843" w:type="dxa"/>
            <w:vAlign w:val="center"/>
          </w:tcPr>
          <w:p w14:paraId="094A6AE2" w14:textId="77777777" w:rsidR="00B74B38" w:rsidRDefault="00B74B38" w:rsidP="00AC34E8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39667</w:t>
            </w:r>
          </w:p>
        </w:tc>
      </w:tr>
      <w:tr w:rsidR="00B74B38" w:rsidRPr="00D84787" w14:paraId="55856BAA" w14:textId="77777777" w:rsidTr="00AC34E8">
        <w:tc>
          <w:tcPr>
            <w:tcW w:w="6805" w:type="dxa"/>
          </w:tcPr>
          <w:p w14:paraId="3629079A" w14:textId="77777777" w:rsidR="00B74B38" w:rsidRPr="001E5D17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1E5D1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ustomer Support Officer</w:t>
            </w:r>
          </w:p>
        </w:tc>
        <w:tc>
          <w:tcPr>
            <w:tcW w:w="1843" w:type="dxa"/>
            <w:vAlign w:val="center"/>
          </w:tcPr>
          <w:p w14:paraId="5F15770F" w14:textId="77777777" w:rsidR="00B74B38" w:rsidRDefault="00B74B38" w:rsidP="00AC34E8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13621</w:t>
            </w:r>
          </w:p>
        </w:tc>
      </w:tr>
      <w:tr w:rsidR="00B74B38" w:rsidRPr="00D84787" w14:paraId="21A17063" w14:textId="77777777" w:rsidTr="00AC34E8">
        <w:tc>
          <w:tcPr>
            <w:tcW w:w="6805" w:type="dxa"/>
            <w:vAlign w:val="center"/>
          </w:tcPr>
          <w:p w14:paraId="7A804434" w14:textId="77777777" w:rsidR="00B74B38" w:rsidRPr="00596AD6" w:rsidRDefault="00B74B38" w:rsidP="00AC34E8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enior </w:t>
            </w:r>
            <w:r w:rsidRPr="00596A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vAlign w:val="center"/>
          </w:tcPr>
          <w:p w14:paraId="25C56ADD" w14:textId="77777777" w:rsidR="00B74B38" w:rsidRDefault="00B74B38" w:rsidP="00AC34E8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67275</w:t>
            </w:r>
          </w:p>
        </w:tc>
      </w:tr>
      <w:tr w:rsidR="00B74B38" w:rsidRPr="00D84787" w14:paraId="215CE3DE" w14:textId="77777777" w:rsidTr="00AC34E8">
        <w:tc>
          <w:tcPr>
            <w:tcW w:w="6805" w:type="dxa"/>
            <w:vAlign w:val="center"/>
          </w:tcPr>
          <w:p w14:paraId="4961401C" w14:textId="77777777" w:rsidR="00B74B38" w:rsidRPr="001E5D17" w:rsidRDefault="00B74B3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96A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vAlign w:val="center"/>
          </w:tcPr>
          <w:p w14:paraId="32E54A37" w14:textId="77777777" w:rsidR="00B74B38" w:rsidRDefault="00B74B38" w:rsidP="00AC34E8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67272</w:t>
            </w:r>
          </w:p>
        </w:tc>
      </w:tr>
      <w:tr w:rsidR="00B74B38" w:rsidRPr="00D84787" w14:paraId="19E8614B" w14:textId="77777777" w:rsidTr="00AC34E8">
        <w:tc>
          <w:tcPr>
            <w:tcW w:w="6805" w:type="dxa"/>
            <w:vAlign w:val="center"/>
          </w:tcPr>
          <w:p w14:paraId="039E84DB" w14:textId="77777777" w:rsidR="00B74B38" w:rsidRPr="00596AD6" w:rsidRDefault="00B74B38" w:rsidP="00AC34E8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96A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vAlign w:val="center"/>
          </w:tcPr>
          <w:p w14:paraId="735B8ACA" w14:textId="77777777" w:rsidR="00B74B38" w:rsidRDefault="00B74B38" w:rsidP="00AC34E8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67274</w:t>
            </w:r>
          </w:p>
        </w:tc>
      </w:tr>
      <w:tr w:rsidR="00B74B38" w:rsidRPr="00D84787" w14:paraId="2A828A64" w14:textId="77777777" w:rsidTr="00AC34E8">
        <w:tc>
          <w:tcPr>
            <w:tcW w:w="6805" w:type="dxa"/>
            <w:vAlign w:val="center"/>
          </w:tcPr>
          <w:p w14:paraId="02E9421B" w14:textId="77777777" w:rsidR="00B74B38" w:rsidRPr="00596AD6" w:rsidRDefault="00B74B38" w:rsidP="00AC34E8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96A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vAlign w:val="center"/>
          </w:tcPr>
          <w:p w14:paraId="4999C0B4" w14:textId="77777777" w:rsidR="00B74B38" w:rsidRDefault="00B74B38" w:rsidP="00AC34E8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67276</w:t>
            </w:r>
          </w:p>
        </w:tc>
      </w:tr>
      <w:tr w:rsidR="00B74B38" w:rsidRPr="00D84787" w14:paraId="04A5386A" w14:textId="77777777" w:rsidTr="00AC34E8">
        <w:tc>
          <w:tcPr>
            <w:tcW w:w="6805" w:type="dxa"/>
            <w:vAlign w:val="center"/>
          </w:tcPr>
          <w:p w14:paraId="6D03F65E" w14:textId="77777777" w:rsidR="00B74B38" w:rsidRPr="00596AD6" w:rsidRDefault="00B74B38" w:rsidP="00AC34E8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vAlign w:val="center"/>
          </w:tcPr>
          <w:p w14:paraId="4C0F5E65" w14:textId="77777777" w:rsidR="00B74B38" w:rsidRDefault="00B74B38" w:rsidP="00AC34E8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67277</w:t>
            </w:r>
          </w:p>
        </w:tc>
      </w:tr>
      <w:tr w:rsidR="00B74B38" w:rsidRPr="00D84787" w14:paraId="0984A378" w14:textId="77777777" w:rsidTr="00AC34E8">
        <w:tc>
          <w:tcPr>
            <w:tcW w:w="6805" w:type="dxa"/>
            <w:vAlign w:val="center"/>
          </w:tcPr>
          <w:p w14:paraId="5171E750" w14:textId="77777777" w:rsidR="00B74B38" w:rsidRDefault="00B74B38" w:rsidP="00AC34E8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vAlign w:val="center"/>
          </w:tcPr>
          <w:p w14:paraId="19C3D9BB" w14:textId="77777777" w:rsidR="00B74B38" w:rsidRDefault="00B74B38" w:rsidP="00AC34E8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14024</w:t>
            </w:r>
          </w:p>
        </w:tc>
      </w:tr>
      <w:tr w:rsidR="00B74B38" w:rsidRPr="00D84787" w14:paraId="005514A2" w14:textId="77777777" w:rsidTr="00AC34E8">
        <w:tc>
          <w:tcPr>
            <w:tcW w:w="6805" w:type="dxa"/>
            <w:vAlign w:val="center"/>
          </w:tcPr>
          <w:p w14:paraId="407FDF7A" w14:textId="77777777" w:rsidR="00B74B38" w:rsidRDefault="00B74B38" w:rsidP="00AC34E8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vAlign w:val="center"/>
          </w:tcPr>
          <w:p w14:paraId="04AD1D98" w14:textId="77777777" w:rsidR="00B74B38" w:rsidRDefault="00B74B38" w:rsidP="00AC34E8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14025</w:t>
            </w:r>
          </w:p>
        </w:tc>
      </w:tr>
      <w:tr w:rsidR="00B74B38" w:rsidRPr="00D84787" w14:paraId="0FCE3A4B" w14:textId="77777777" w:rsidTr="00AC34E8">
        <w:tc>
          <w:tcPr>
            <w:tcW w:w="6805" w:type="dxa"/>
            <w:vAlign w:val="center"/>
          </w:tcPr>
          <w:p w14:paraId="5B05381B" w14:textId="77777777" w:rsidR="00B74B38" w:rsidRDefault="00B74B38" w:rsidP="00AC34E8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vAlign w:val="center"/>
          </w:tcPr>
          <w:p w14:paraId="724658EC" w14:textId="77777777" w:rsidR="00B74B38" w:rsidRDefault="00B74B38" w:rsidP="00AC34E8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14102</w:t>
            </w:r>
          </w:p>
        </w:tc>
      </w:tr>
    </w:tbl>
    <w:p w14:paraId="759EF9BA" w14:textId="77777777" w:rsidR="00B74B38" w:rsidRDefault="00B74B38" w:rsidP="00B74B38">
      <w:pPr>
        <w:rPr>
          <w:rFonts w:ascii="Calibri" w:hAnsi="Calibri"/>
          <w:b/>
          <w:color w:val="000000"/>
          <w:sz w:val="22"/>
          <w:szCs w:val="22"/>
        </w:rPr>
      </w:pPr>
    </w:p>
    <w:p w14:paraId="22BB5E9A" w14:textId="77777777" w:rsidR="00B74B38" w:rsidRDefault="00B74B38" w:rsidP="00B74B38">
      <w:pPr>
        <w:rPr>
          <w:rFonts w:ascii="Calibri" w:hAnsi="Calibri"/>
          <w:b/>
          <w:color w:val="000000"/>
          <w:sz w:val="22"/>
          <w:szCs w:val="22"/>
        </w:rPr>
      </w:pPr>
    </w:p>
    <w:p w14:paraId="0DB7FBFE" w14:textId="7CAF879A" w:rsidR="00B74B38" w:rsidRPr="00BA3E0C" w:rsidRDefault="00B74B38" w:rsidP="00B74B38">
      <w:pPr>
        <w:ind w:left="-426"/>
        <w:rPr>
          <w:rFonts w:ascii="Arial" w:hAnsi="Arial" w:cs="Arial"/>
          <w:b/>
          <w:color w:val="000000"/>
          <w:szCs w:val="24"/>
        </w:rPr>
      </w:pPr>
      <w:r w:rsidRPr="00BA3E0C">
        <w:rPr>
          <w:rFonts w:ascii="Arial" w:hAnsi="Arial" w:cs="Arial"/>
          <w:b/>
          <w:color w:val="000000"/>
          <w:szCs w:val="24"/>
        </w:rPr>
        <w:lastRenderedPageBreak/>
        <w:t xml:space="preserve">Schedule </w:t>
      </w:r>
      <w:r>
        <w:rPr>
          <w:rFonts w:ascii="Arial" w:hAnsi="Arial" w:cs="Arial"/>
          <w:b/>
          <w:color w:val="000000"/>
          <w:szCs w:val="24"/>
        </w:rPr>
        <w:t>2</w:t>
      </w:r>
    </w:p>
    <w:p w14:paraId="664AE88F" w14:textId="77777777" w:rsidR="00B74B38" w:rsidRPr="0015106E" w:rsidRDefault="00B74B38" w:rsidP="00B74B38">
      <w:pPr>
        <w:rPr>
          <w:rFonts w:ascii="Calibri" w:hAnsi="Calibri"/>
          <w:b/>
          <w:color w:val="000000"/>
          <w:sz w:val="22"/>
          <w:szCs w:val="22"/>
        </w:rPr>
      </w:pPr>
    </w:p>
    <w:p w14:paraId="62C89302" w14:textId="58ACEA90" w:rsidR="00B74B38" w:rsidRPr="0013587E" w:rsidRDefault="00B74B38" w:rsidP="00B74B38">
      <w:pPr>
        <w:ind w:left="-426"/>
        <w:rPr>
          <w:rFonts w:ascii="Arial" w:hAnsi="Arial"/>
          <w:b/>
        </w:rPr>
      </w:pPr>
      <w:r>
        <w:rPr>
          <w:rFonts w:ascii="Arial" w:hAnsi="Arial"/>
          <w:b/>
        </w:rPr>
        <w:t>RSPCA ACT</w:t>
      </w:r>
    </w:p>
    <w:p w14:paraId="43BCA47E" w14:textId="77777777" w:rsidR="00B74B38" w:rsidRPr="0015106E" w:rsidRDefault="00B74B38" w:rsidP="00B74B38">
      <w:pPr>
        <w:rPr>
          <w:rFonts w:ascii="Calibri" w:hAnsi="Calibri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4537"/>
        <w:gridCol w:w="4111"/>
      </w:tblGrid>
      <w:tr w:rsidR="00B74B38" w:rsidRPr="00442EE2" w14:paraId="1EB1395C" w14:textId="77777777" w:rsidTr="00C65234">
        <w:trPr>
          <w:tblHeader/>
        </w:trPr>
        <w:tc>
          <w:tcPr>
            <w:tcW w:w="4537" w:type="dxa"/>
          </w:tcPr>
          <w:p w14:paraId="36FF5DC6" w14:textId="77777777" w:rsidR="00B74B38" w:rsidRPr="00442EE2" w:rsidRDefault="00B74B38" w:rsidP="00AC34E8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442EE2">
              <w:rPr>
                <w:rFonts w:ascii="Calibri" w:hAnsi="Calibri"/>
                <w:b/>
                <w:sz w:val="22"/>
                <w:szCs w:val="22"/>
              </w:rPr>
              <w:t>Column 1</w:t>
            </w:r>
          </w:p>
          <w:p w14:paraId="7DBD5343" w14:textId="77777777" w:rsidR="00B74B38" w:rsidRPr="00442EE2" w:rsidRDefault="00B74B38" w:rsidP="00AC34E8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442EE2">
              <w:rPr>
                <w:rFonts w:ascii="Calibri" w:hAnsi="Calibri"/>
                <w:b/>
                <w:sz w:val="22"/>
                <w:szCs w:val="22"/>
              </w:rPr>
              <w:t>Position Name</w:t>
            </w:r>
          </w:p>
        </w:tc>
        <w:tc>
          <w:tcPr>
            <w:tcW w:w="4111" w:type="dxa"/>
          </w:tcPr>
          <w:p w14:paraId="6330257A" w14:textId="77777777" w:rsidR="00B74B38" w:rsidRPr="00442EE2" w:rsidRDefault="00B74B38" w:rsidP="00AC34E8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442EE2">
              <w:rPr>
                <w:rFonts w:ascii="Calibri" w:hAnsi="Calibri"/>
                <w:b/>
                <w:sz w:val="22"/>
                <w:szCs w:val="22"/>
              </w:rPr>
              <w:t>Column 2</w:t>
            </w:r>
          </w:p>
          <w:p w14:paraId="491AA824" w14:textId="138A0482" w:rsidR="00B74B38" w:rsidRPr="00442EE2" w:rsidRDefault="00C65234" w:rsidP="00AC34E8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erson Name</w:t>
            </w:r>
          </w:p>
        </w:tc>
      </w:tr>
      <w:tr w:rsidR="00B74B38" w:rsidRPr="00F02AB2" w14:paraId="11C7817E" w14:textId="77777777" w:rsidTr="00C65234">
        <w:tc>
          <w:tcPr>
            <w:tcW w:w="4537" w:type="dxa"/>
          </w:tcPr>
          <w:p w14:paraId="0FF22E74" w14:textId="289EC9A5" w:rsidR="00B74B38" w:rsidRPr="00B74B38" w:rsidRDefault="00C65234" w:rsidP="00AC34E8">
            <w:pPr>
              <w:spacing w:before="40" w:after="40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RSPCA ACT Chief Inspector</w:t>
            </w:r>
          </w:p>
        </w:tc>
        <w:tc>
          <w:tcPr>
            <w:tcW w:w="4111" w:type="dxa"/>
          </w:tcPr>
          <w:p w14:paraId="58ECDC2D" w14:textId="39B713A0" w:rsidR="00B74B38" w:rsidRPr="00B74B38" w:rsidRDefault="00C65234" w:rsidP="00AC34E8">
            <w:pPr>
              <w:spacing w:before="40" w:after="40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Warrick Dunstan</w:t>
            </w:r>
          </w:p>
        </w:tc>
      </w:tr>
      <w:tr w:rsidR="00B74B38" w:rsidRPr="00F02AB2" w14:paraId="4B2D093D" w14:textId="77777777" w:rsidTr="00C65234">
        <w:tc>
          <w:tcPr>
            <w:tcW w:w="4537" w:type="dxa"/>
          </w:tcPr>
          <w:p w14:paraId="2DBF7BC4" w14:textId="15023980" w:rsidR="00B74B38" w:rsidRPr="00B74B38" w:rsidRDefault="00C65234" w:rsidP="00AC34E8">
            <w:pPr>
              <w:spacing w:before="40" w:after="40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RSPCA ACT Inspector</w:t>
            </w:r>
          </w:p>
        </w:tc>
        <w:tc>
          <w:tcPr>
            <w:tcW w:w="4111" w:type="dxa"/>
          </w:tcPr>
          <w:p w14:paraId="25FBE280" w14:textId="5F59040E" w:rsidR="00B74B38" w:rsidRPr="00B74B38" w:rsidRDefault="00C65234" w:rsidP="00AC34E8">
            <w:pPr>
              <w:spacing w:before="40" w:after="40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Lisa Lindsay</w:t>
            </w:r>
          </w:p>
        </w:tc>
      </w:tr>
    </w:tbl>
    <w:p w14:paraId="27F5799F" w14:textId="77777777" w:rsidR="00B74B38" w:rsidRDefault="00B74B38" w:rsidP="00B74B38">
      <w:pPr>
        <w:ind w:left="-426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bookmarkEnd w:id="0"/>
    <w:bookmarkEnd w:id="1"/>
    <w:sectPr w:rsidR="00B74B38" w:rsidSect="000D06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276" w:right="1800" w:bottom="993" w:left="1800" w:header="72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8805A" w14:textId="77777777" w:rsidR="00205608" w:rsidRDefault="00205608" w:rsidP="001440B3">
      <w:r>
        <w:separator/>
      </w:r>
    </w:p>
  </w:endnote>
  <w:endnote w:type="continuationSeparator" w:id="0">
    <w:p w14:paraId="1759DA59" w14:textId="77777777" w:rsidR="00205608" w:rsidRDefault="00205608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8A78F" w14:textId="77777777" w:rsidR="005F0F50" w:rsidRDefault="005F0F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1F8D0" w14:textId="3BAE03EC" w:rsidR="005D0ADF" w:rsidRDefault="000D065E" w:rsidP="000D065E">
    <w:pPr>
      <w:pStyle w:val="Footer"/>
      <w:tabs>
        <w:tab w:val="clear" w:pos="2880"/>
        <w:tab w:val="left" w:pos="8080"/>
      </w:tabs>
      <w:jc w:val="right"/>
      <w:rPr>
        <w:rFonts w:cs="Arial"/>
        <w:noProof/>
      </w:rPr>
    </w:pPr>
    <w:r w:rsidRPr="005F4630">
      <w:rPr>
        <w:rFonts w:cs="Arial"/>
      </w:rPr>
      <w:fldChar w:fldCharType="begin"/>
    </w:r>
    <w:r w:rsidRPr="005F4630">
      <w:rPr>
        <w:rFonts w:cs="Arial"/>
      </w:rPr>
      <w:instrText xml:space="preserve"> PAGE   \* MERGEFORMAT </w:instrText>
    </w:r>
    <w:r w:rsidRPr="005F4630">
      <w:rPr>
        <w:rFonts w:cs="Arial"/>
      </w:rPr>
      <w:fldChar w:fldCharType="separate"/>
    </w:r>
    <w:r>
      <w:rPr>
        <w:rFonts w:cs="Arial"/>
      </w:rPr>
      <w:t>1</w:t>
    </w:r>
    <w:r w:rsidRPr="005F4630">
      <w:rPr>
        <w:rFonts w:cs="Arial"/>
        <w:noProof/>
      </w:rPr>
      <w:fldChar w:fldCharType="end"/>
    </w:r>
  </w:p>
  <w:p w14:paraId="4098D50F" w14:textId="423268C1" w:rsidR="005F0F50" w:rsidRPr="005F0F50" w:rsidRDefault="005F0F50" w:rsidP="005F0F50">
    <w:pPr>
      <w:pStyle w:val="Footer"/>
      <w:tabs>
        <w:tab w:val="clear" w:pos="2880"/>
        <w:tab w:val="left" w:pos="8080"/>
      </w:tabs>
      <w:jc w:val="center"/>
      <w:rPr>
        <w:rFonts w:cs="Arial"/>
        <w:sz w:val="14"/>
      </w:rPr>
    </w:pPr>
    <w:r w:rsidRPr="005F0F5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666E8" w14:textId="29CB1396" w:rsidR="005F4630" w:rsidRDefault="000D065E" w:rsidP="000D065E">
    <w:pPr>
      <w:pStyle w:val="Footer"/>
      <w:tabs>
        <w:tab w:val="clear" w:pos="2880"/>
        <w:tab w:val="left" w:pos="8080"/>
      </w:tabs>
      <w:jc w:val="right"/>
      <w:rPr>
        <w:rFonts w:cs="Arial"/>
        <w:noProof/>
      </w:rPr>
    </w:pPr>
    <w:r w:rsidRPr="005F4630">
      <w:rPr>
        <w:rFonts w:cs="Arial"/>
      </w:rPr>
      <w:fldChar w:fldCharType="begin"/>
    </w:r>
    <w:r w:rsidRPr="005F4630">
      <w:rPr>
        <w:rFonts w:cs="Arial"/>
      </w:rPr>
      <w:instrText xml:space="preserve"> PAGE   \* MERGEFORMAT </w:instrText>
    </w:r>
    <w:r w:rsidRPr="005F4630">
      <w:rPr>
        <w:rFonts w:cs="Arial"/>
      </w:rPr>
      <w:fldChar w:fldCharType="separate"/>
    </w:r>
    <w:r>
      <w:rPr>
        <w:rFonts w:cs="Arial"/>
      </w:rPr>
      <w:t>1</w:t>
    </w:r>
    <w:r w:rsidRPr="005F4630">
      <w:rPr>
        <w:rFonts w:cs="Arial"/>
        <w:noProof/>
      </w:rPr>
      <w:fldChar w:fldCharType="end"/>
    </w:r>
  </w:p>
  <w:p w14:paraId="7B928E02" w14:textId="405ECABA" w:rsidR="005F0F50" w:rsidRPr="005F0F50" w:rsidRDefault="005F0F50" w:rsidP="005F0F50">
    <w:pPr>
      <w:pStyle w:val="Footer"/>
      <w:tabs>
        <w:tab w:val="clear" w:pos="2880"/>
        <w:tab w:val="left" w:pos="8080"/>
      </w:tabs>
      <w:jc w:val="center"/>
      <w:rPr>
        <w:rFonts w:cs="Arial"/>
        <w:sz w:val="14"/>
      </w:rPr>
    </w:pPr>
    <w:r w:rsidRPr="005F0F50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7FFFB" w14:textId="77777777" w:rsidR="00205608" w:rsidRDefault="00205608" w:rsidP="001440B3">
      <w:r>
        <w:separator/>
      </w:r>
    </w:p>
  </w:footnote>
  <w:footnote w:type="continuationSeparator" w:id="0">
    <w:p w14:paraId="4F5C882B" w14:textId="77777777" w:rsidR="00205608" w:rsidRDefault="00205608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5E208" w14:textId="77777777" w:rsidR="005F0F50" w:rsidRDefault="005F0F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3DDA2" w14:textId="77777777" w:rsidR="005F0F50" w:rsidRDefault="005F0F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3F7F3" w14:textId="77777777" w:rsidR="005F0F50" w:rsidRDefault="005F0F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7DC564F"/>
    <w:multiLevelType w:val="hybridMultilevel"/>
    <w:tmpl w:val="B414D39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9082250">
    <w:abstractNumId w:val="2"/>
  </w:num>
  <w:num w:numId="2" w16cid:durableId="140511771">
    <w:abstractNumId w:val="0"/>
  </w:num>
  <w:num w:numId="3" w16cid:durableId="161549607">
    <w:abstractNumId w:val="3"/>
  </w:num>
  <w:num w:numId="4" w16cid:durableId="1827672046">
    <w:abstractNumId w:val="7"/>
  </w:num>
  <w:num w:numId="5" w16cid:durableId="936447167">
    <w:abstractNumId w:val="8"/>
  </w:num>
  <w:num w:numId="6" w16cid:durableId="2001805532">
    <w:abstractNumId w:val="1"/>
  </w:num>
  <w:num w:numId="7" w16cid:durableId="589049601">
    <w:abstractNumId w:val="5"/>
  </w:num>
  <w:num w:numId="8" w16cid:durableId="1668047503">
    <w:abstractNumId w:val="6"/>
  </w:num>
  <w:num w:numId="9" w16cid:durableId="948392726">
    <w:abstractNumId w:val="9"/>
  </w:num>
  <w:num w:numId="10" w16cid:durableId="543444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422A7"/>
    <w:rsid w:val="000547D7"/>
    <w:rsid w:val="000770B8"/>
    <w:rsid w:val="000800AB"/>
    <w:rsid w:val="000B5AD4"/>
    <w:rsid w:val="000C7AB5"/>
    <w:rsid w:val="000D065E"/>
    <w:rsid w:val="000F0B20"/>
    <w:rsid w:val="00101589"/>
    <w:rsid w:val="00105A02"/>
    <w:rsid w:val="00107117"/>
    <w:rsid w:val="00111F9F"/>
    <w:rsid w:val="00117272"/>
    <w:rsid w:val="00131DDB"/>
    <w:rsid w:val="0013586A"/>
    <w:rsid w:val="001440B3"/>
    <w:rsid w:val="00150CDD"/>
    <w:rsid w:val="00152056"/>
    <w:rsid w:val="00192223"/>
    <w:rsid w:val="001D7C40"/>
    <w:rsid w:val="001E2B94"/>
    <w:rsid w:val="001F2D76"/>
    <w:rsid w:val="00205608"/>
    <w:rsid w:val="00222933"/>
    <w:rsid w:val="00224998"/>
    <w:rsid w:val="002545DF"/>
    <w:rsid w:val="0027018A"/>
    <w:rsid w:val="00283719"/>
    <w:rsid w:val="00295B96"/>
    <w:rsid w:val="002978B4"/>
    <w:rsid w:val="002A0018"/>
    <w:rsid w:val="002A468F"/>
    <w:rsid w:val="002A5968"/>
    <w:rsid w:val="002C4351"/>
    <w:rsid w:val="00302D43"/>
    <w:rsid w:val="00316795"/>
    <w:rsid w:val="003303A5"/>
    <w:rsid w:val="0034560D"/>
    <w:rsid w:val="003539A6"/>
    <w:rsid w:val="003570EC"/>
    <w:rsid w:val="00367A75"/>
    <w:rsid w:val="0039314F"/>
    <w:rsid w:val="00393829"/>
    <w:rsid w:val="003E536D"/>
    <w:rsid w:val="00400774"/>
    <w:rsid w:val="00404137"/>
    <w:rsid w:val="00404C55"/>
    <w:rsid w:val="0042011A"/>
    <w:rsid w:val="00422C04"/>
    <w:rsid w:val="004334E0"/>
    <w:rsid w:val="00445B9B"/>
    <w:rsid w:val="004515EE"/>
    <w:rsid w:val="00471AD2"/>
    <w:rsid w:val="004B1027"/>
    <w:rsid w:val="004D03A6"/>
    <w:rsid w:val="004D7F48"/>
    <w:rsid w:val="004E1951"/>
    <w:rsid w:val="0050595E"/>
    <w:rsid w:val="005148BB"/>
    <w:rsid w:val="00520941"/>
    <w:rsid w:val="0052412A"/>
    <w:rsid w:val="00525963"/>
    <w:rsid w:val="005302ED"/>
    <w:rsid w:val="005402E4"/>
    <w:rsid w:val="00540FDF"/>
    <w:rsid w:val="005473E8"/>
    <w:rsid w:val="00556447"/>
    <w:rsid w:val="0056221C"/>
    <w:rsid w:val="00596AD6"/>
    <w:rsid w:val="005A77E2"/>
    <w:rsid w:val="005D0ADF"/>
    <w:rsid w:val="005F0F50"/>
    <w:rsid w:val="005F3EF9"/>
    <w:rsid w:val="005F4630"/>
    <w:rsid w:val="006227BC"/>
    <w:rsid w:val="00635881"/>
    <w:rsid w:val="00643279"/>
    <w:rsid w:val="0067694A"/>
    <w:rsid w:val="00685449"/>
    <w:rsid w:val="006B0628"/>
    <w:rsid w:val="006D2D0A"/>
    <w:rsid w:val="006E44E9"/>
    <w:rsid w:val="006F6DE2"/>
    <w:rsid w:val="00700844"/>
    <w:rsid w:val="00703B8E"/>
    <w:rsid w:val="00715B86"/>
    <w:rsid w:val="0076152D"/>
    <w:rsid w:val="007B30FB"/>
    <w:rsid w:val="007B3EC5"/>
    <w:rsid w:val="007B3EF3"/>
    <w:rsid w:val="007B7489"/>
    <w:rsid w:val="007C063F"/>
    <w:rsid w:val="007C0760"/>
    <w:rsid w:val="007F1FE7"/>
    <w:rsid w:val="007F3894"/>
    <w:rsid w:val="007F7271"/>
    <w:rsid w:val="00803A43"/>
    <w:rsid w:val="00813B55"/>
    <w:rsid w:val="00813CA9"/>
    <w:rsid w:val="0082786B"/>
    <w:rsid w:val="008370F7"/>
    <w:rsid w:val="008572ED"/>
    <w:rsid w:val="008645D6"/>
    <w:rsid w:val="008844F0"/>
    <w:rsid w:val="008A35EA"/>
    <w:rsid w:val="009328F8"/>
    <w:rsid w:val="00937FA2"/>
    <w:rsid w:val="00966AA5"/>
    <w:rsid w:val="00977DDA"/>
    <w:rsid w:val="009C1692"/>
    <w:rsid w:val="009C6C94"/>
    <w:rsid w:val="009E4C35"/>
    <w:rsid w:val="009E6A4B"/>
    <w:rsid w:val="00A01458"/>
    <w:rsid w:val="00A81933"/>
    <w:rsid w:val="00A81C7D"/>
    <w:rsid w:val="00A84303"/>
    <w:rsid w:val="00A91E0A"/>
    <w:rsid w:val="00A977D4"/>
    <w:rsid w:val="00AA2D10"/>
    <w:rsid w:val="00AA35F7"/>
    <w:rsid w:val="00AB04AE"/>
    <w:rsid w:val="00AB54A4"/>
    <w:rsid w:val="00AB5C76"/>
    <w:rsid w:val="00AC7189"/>
    <w:rsid w:val="00AD1ABC"/>
    <w:rsid w:val="00AF6EBF"/>
    <w:rsid w:val="00B1116A"/>
    <w:rsid w:val="00B253A8"/>
    <w:rsid w:val="00B649D7"/>
    <w:rsid w:val="00B65DD4"/>
    <w:rsid w:val="00B66DE0"/>
    <w:rsid w:val="00B74B38"/>
    <w:rsid w:val="00B833AD"/>
    <w:rsid w:val="00B93AE6"/>
    <w:rsid w:val="00B948AA"/>
    <w:rsid w:val="00BA67F7"/>
    <w:rsid w:val="00BD1960"/>
    <w:rsid w:val="00BD30C1"/>
    <w:rsid w:val="00BE359C"/>
    <w:rsid w:val="00BE3D6A"/>
    <w:rsid w:val="00BE784A"/>
    <w:rsid w:val="00BF1800"/>
    <w:rsid w:val="00C02CB0"/>
    <w:rsid w:val="00C02D5D"/>
    <w:rsid w:val="00C05245"/>
    <w:rsid w:val="00C141E2"/>
    <w:rsid w:val="00C41376"/>
    <w:rsid w:val="00C460C9"/>
    <w:rsid w:val="00C575C4"/>
    <w:rsid w:val="00C65234"/>
    <w:rsid w:val="00C7023C"/>
    <w:rsid w:val="00C71E6B"/>
    <w:rsid w:val="00C741A0"/>
    <w:rsid w:val="00C845CD"/>
    <w:rsid w:val="00C85373"/>
    <w:rsid w:val="00C96FD5"/>
    <w:rsid w:val="00CB4153"/>
    <w:rsid w:val="00CE258E"/>
    <w:rsid w:val="00CE3D6D"/>
    <w:rsid w:val="00D3513D"/>
    <w:rsid w:val="00D355E3"/>
    <w:rsid w:val="00D44D9A"/>
    <w:rsid w:val="00D4778F"/>
    <w:rsid w:val="00D67D4B"/>
    <w:rsid w:val="00D709DD"/>
    <w:rsid w:val="00D84787"/>
    <w:rsid w:val="00DA2CB4"/>
    <w:rsid w:val="00DC1BA5"/>
    <w:rsid w:val="00DE1B77"/>
    <w:rsid w:val="00E17394"/>
    <w:rsid w:val="00E20466"/>
    <w:rsid w:val="00E223D8"/>
    <w:rsid w:val="00E27A0D"/>
    <w:rsid w:val="00E27F83"/>
    <w:rsid w:val="00E3090F"/>
    <w:rsid w:val="00E33CF7"/>
    <w:rsid w:val="00E43E15"/>
    <w:rsid w:val="00E51A06"/>
    <w:rsid w:val="00E610AF"/>
    <w:rsid w:val="00E74BB6"/>
    <w:rsid w:val="00E77409"/>
    <w:rsid w:val="00ED1865"/>
    <w:rsid w:val="00EF2E26"/>
    <w:rsid w:val="00F0080F"/>
    <w:rsid w:val="00F00DBF"/>
    <w:rsid w:val="00F15376"/>
    <w:rsid w:val="00F63018"/>
    <w:rsid w:val="00F66C7A"/>
    <w:rsid w:val="00F9613A"/>
    <w:rsid w:val="00FC29AE"/>
    <w:rsid w:val="00FC70C2"/>
    <w:rsid w:val="00FC7B48"/>
    <w:rsid w:val="00FE44BC"/>
    <w:rsid w:val="00FF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CA968A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table" w:styleId="TableGrid">
    <w:name w:val="Table Grid"/>
    <w:basedOn w:val="TableNormal"/>
    <w:uiPriority w:val="39"/>
    <w:rsid w:val="00D84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43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303"/>
    <w:rPr>
      <w:rFonts w:ascii="Segoe UI" w:hAnsi="Segoe UI" w:cs="Segoe UI"/>
      <w:sz w:val="18"/>
      <w:szCs w:val="18"/>
      <w:lang w:eastAsia="en-US"/>
    </w:rPr>
  </w:style>
  <w:style w:type="paragraph" w:customStyle="1" w:styleId="NIorDInumber">
    <w:name w:val="NI or DI number"/>
    <w:basedOn w:val="Normal"/>
    <w:next w:val="Normal"/>
    <w:rsid w:val="00A01458"/>
    <w:pPr>
      <w:spacing w:before="240" w:after="60"/>
    </w:pPr>
    <w:rPr>
      <w:rFonts w:ascii="Arial (W1)" w:hAnsi="Arial (W1)" w:cs="Arial"/>
      <w:b/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1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1A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1AD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AD2"/>
    <w:rPr>
      <w:b/>
      <w:bCs/>
      <w:lang w:eastAsia="en-US"/>
    </w:rPr>
  </w:style>
  <w:style w:type="paragraph" w:customStyle="1" w:styleId="Default">
    <w:name w:val="Default"/>
    <w:rsid w:val="000B5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20941"/>
    <w:rPr>
      <w:rFonts w:ascii="Arial" w:hAnsi="Arial"/>
      <w:sz w:val="18"/>
      <w:lang w:eastAsia="en-US"/>
    </w:rPr>
  </w:style>
  <w:style w:type="paragraph" w:styleId="Revision">
    <w:name w:val="Revision"/>
    <w:hidden/>
    <w:uiPriority w:val="99"/>
    <w:semiHidden/>
    <w:rsid w:val="00D4778F"/>
    <w:rPr>
      <w:sz w:val="24"/>
      <w:lang w:eastAsia="en-US"/>
    </w:rPr>
  </w:style>
  <w:style w:type="table" w:styleId="TableClassic1">
    <w:name w:val="Table Classic 1"/>
    <w:basedOn w:val="TableNormal"/>
    <w:uiPriority w:val="99"/>
    <w:rsid w:val="000D065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A2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48194941</value>
    </field>
    <field name="Objective-Title">
      <value order="0">Attachment B - Animal Welfare (Inspectors) Appointment 2025 (No 1)</value>
    </field>
    <field name="Objective-Description">
      <value order="0"/>
    </field>
    <field name="Objective-CreationStamp">
      <value order="0">2024-09-10T21:41:2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12-11T22:38:29Z</value>
    </field>
    <field name="Objective-Owner">
      <value order="0">Sara Thomsen</value>
    </field>
    <field name="Objective-Path">
      <value order="0">Whole of ACT Government:TCCS STRUCTURE - Content Restriction Hierarchy:01. Assembly, Cabinet, Ministerial:03. Ministerials:02. Active:DG Brief:TCBS - DG2024/01412 - Updates to Notifiable Instruments related to appointments under the Animal Welfare Act 1992 and Domestic Animals Act 2000 - DG Brief</value>
    </field>
    <field name="Objective-Parent">
      <value order="0">TCBS - DG2024/01412 - Updates to Notifiable Instruments related to appointments under the Animal Welfare Act 1992 and Domestic Animals Act 2000 - DG Brief</value>
    </field>
    <field name="Objective-State">
      <value order="0">Being Drafted</value>
    </field>
    <field name="Objective-VersionId">
      <value order="0">vA62626348</value>
    </field>
    <field name="Objective-Version">
      <value order="0">3.1</value>
    </field>
    <field name="Objective-VersionNumber">
      <value order="0">5</value>
    </field>
    <field name="Objective-VersionComment">
      <value order="0"/>
    </field>
    <field name="Objective-FileNumber">
      <value order="0">qA77214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Props1.xml><?xml version="1.0" encoding="utf-8"?>
<ds:datastoreItem xmlns:ds="http://schemas.openxmlformats.org/officeDocument/2006/customXml" ds:itemID="{73F4A4D7-DE8B-4387-B3F4-D723D7C5CA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4</Words>
  <Characters>2512</Characters>
  <Application>Microsoft Office Word</Application>
  <DocSecurity>0</DocSecurity>
  <Lines>188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Chris Mooney</Manager>
  <Company>InTACT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04-04-05T00:37:00Z</cp:lastPrinted>
  <dcterms:created xsi:type="dcterms:W3CDTF">2026-02-11T00:36:00Z</dcterms:created>
  <dcterms:modified xsi:type="dcterms:W3CDTF">2026-02-11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8194941</vt:lpwstr>
  </property>
  <property fmtid="{D5CDD505-2E9C-101B-9397-08002B2CF9AE}" pid="4" name="Objective-Title">
    <vt:lpwstr>Attachment B - Animal Welfare (Inspectors) Appointment 2025 (No 1)</vt:lpwstr>
  </property>
  <property fmtid="{D5CDD505-2E9C-101B-9397-08002B2CF9AE}" pid="5" name="Objective-Comment">
    <vt:lpwstr/>
  </property>
  <property fmtid="{D5CDD505-2E9C-101B-9397-08002B2CF9AE}" pid="6" name="Objective-CreationStamp">
    <vt:filetime>2024-09-10T21:41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12-11T22:38:29Z</vt:filetime>
  </property>
  <property fmtid="{D5CDD505-2E9C-101B-9397-08002B2CF9AE}" pid="11" name="Objective-Owner">
    <vt:lpwstr>Sara Thomsen</vt:lpwstr>
  </property>
  <property fmtid="{D5CDD505-2E9C-101B-9397-08002B2CF9AE}" pid="12" name="Objective-Path">
    <vt:lpwstr>Whole of ACT Government:TCCS STRUCTURE - Content Restriction Hierarchy:01. Assembly, Cabinet, Ministerial:03. Ministerials:02. Active:DG Brief:TCBS - DG2024/01412 - Updates to Notifiable Instruments related to appointments under the Animal Welfare Act 1992 and Domestic Animals Act 2000 - DG Brief:</vt:lpwstr>
  </property>
  <property fmtid="{D5CDD505-2E9C-101B-9397-08002B2CF9AE}" pid="13" name="Objective-Parent">
    <vt:lpwstr>TCBS - DG2024/01412 - Updates to Notifiable Instruments related to appointments under the Animal Welfare Act 1992 and Domestic Animals Act 2000 - DG Brief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3.1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M Author [system]">
    <vt:lpwstr>TCBS</vt:lpwstr>
  </property>
  <property fmtid="{D5CDD505-2E9C-101B-9397-08002B2CF9AE}" pid="22" name="Objective-OM Author Organisation [system]">
    <vt:lpwstr/>
  </property>
  <property fmtid="{D5CDD505-2E9C-101B-9397-08002B2CF9AE}" pid="23" name="Objective-OM Author Type [system]">
    <vt:lpwstr/>
  </property>
  <property fmtid="{D5CDD505-2E9C-101B-9397-08002B2CF9AE}" pid="24" name="Objective-OM Date Received [system]">
    <vt:lpwstr/>
  </property>
  <property fmtid="{D5CDD505-2E9C-101B-9397-08002B2CF9AE}" pid="25" name="Objective-OM Date of Document [system]">
    <vt:lpwstr/>
  </property>
  <property fmtid="{D5CDD505-2E9C-101B-9397-08002B2CF9AE}" pid="26" name="Objective-OM External Reference [system]">
    <vt:lpwstr/>
  </property>
  <property fmtid="{D5CDD505-2E9C-101B-9397-08002B2CF9AE}" pid="27" name="Objective-OM Reference [system]">
    <vt:lpwstr/>
  </property>
  <property fmtid="{D5CDD505-2E9C-101B-9397-08002B2CF9AE}" pid="28" name="Objective-OM Topic [system]">
    <vt:lpwstr/>
  </property>
  <property fmtid="{D5CDD505-2E9C-101B-9397-08002B2CF9AE}" pid="29" name="Objective-Suburb [system]">
    <vt:lpwstr/>
  </property>
  <property fmtid="{D5CDD505-2E9C-101B-9397-08002B2CF9AE}" pid="30" name="Objective-Owner Agency [system]">
    <vt:lpwstr>TCCS</vt:lpwstr>
  </property>
  <property fmtid="{D5CDD505-2E9C-101B-9397-08002B2CF9AE}" pid="31" name="Objective-Document Type [system]">
    <vt:lpwstr>0-Document</vt:lpwstr>
  </property>
  <property fmtid="{D5CDD505-2E9C-101B-9397-08002B2CF9AE}" pid="32" name="Objective-Language [system]">
    <vt:lpwstr>English (en)</vt:lpwstr>
  </property>
  <property fmtid="{D5CDD505-2E9C-101B-9397-08002B2CF9AE}" pid="33" name="Objective-Jurisdiction [system]">
    <vt:lpwstr>ACT</vt:lpwstr>
  </property>
  <property fmtid="{D5CDD505-2E9C-101B-9397-08002B2CF9AE}" pid="34" name="Objective-Customers [system]">
    <vt:lpwstr/>
  </property>
  <property fmtid="{D5CDD505-2E9C-101B-9397-08002B2CF9AE}" pid="35" name="Objective-Places [system]">
    <vt:lpwstr/>
  </property>
  <property fmtid="{D5CDD505-2E9C-101B-9397-08002B2CF9AE}" pid="36" name="Objective-Transaction Reference [system]">
    <vt:lpwstr/>
  </property>
  <property fmtid="{D5CDD505-2E9C-101B-9397-08002B2CF9AE}" pid="37" name="Objective-Document Created By [system]">
    <vt:lpwstr/>
  </property>
  <property fmtid="{D5CDD505-2E9C-101B-9397-08002B2CF9AE}" pid="38" name="Objective-Document Created On [system]">
    <vt:lpwstr/>
  </property>
  <property fmtid="{D5CDD505-2E9C-101B-9397-08002B2CF9AE}" pid="39" name="Objective-Covers Period From [system]">
    <vt:lpwstr/>
  </property>
  <property fmtid="{D5CDD505-2E9C-101B-9397-08002B2CF9AE}" pid="40" name="Objective-Covers Period To [system]">
    <vt:lpwstr/>
  </property>
  <property fmtid="{D5CDD505-2E9C-101B-9397-08002B2CF9AE}" pid="41" name="Objective-OM Author">
    <vt:lpwstr/>
  </property>
  <property fmtid="{D5CDD505-2E9C-101B-9397-08002B2CF9AE}" pid="42" name="Objective-OM Author Organisation">
    <vt:lpwstr/>
  </property>
  <property fmtid="{D5CDD505-2E9C-101B-9397-08002B2CF9AE}" pid="43" name="Objective-OM Author Type">
    <vt:lpwstr/>
  </property>
  <property fmtid="{D5CDD505-2E9C-101B-9397-08002B2CF9AE}" pid="44" name="Objective-OM Date Received">
    <vt:lpwstr/>
  </property>
  <property fmtid="{D5CDD505-2E9C-101B-9397-08002B2CF9AE}" pid="45" name="Objective-OM Date of Document">
    <vt:lpwstr/>
  </property>
  <property fmtid="{D5CDD505-2E9C-101B-9397-08002B2CF9AE}" pid="46" name="Objective-OM External Reference">
    <vt:lpwstr/>
  </property>
  <property fmtid="{D5CDD505-2E9C-101B-9397-08002B2CF9AE}" pid="47" name="Objective-OM Reference">
    <vt:lpwstr/>
  </property>
  <property fmtid="{D5CDD505-2E9C-101B-9397-08002B2CF9AE}" pid="48" name="Objective-OM Topic">
    <vt:lpwstr/>
  </property>
  <property fmtid="{D5CDD505-2E9C-101B-9397-08002B2CF9AE}" pid="49" name="Objective-Suburb">
    <vt:lpwstr/>
  </property>
  <property fmtid="{D5CDD505-2E9C-101B-9397-08002B2CF9AE}" pid="50" name="CHECKEDOUTFROMJMS">
    <vt:lpwstr/>
  </property>
  <property fmtid="{D5CDD505-2E9C-101B-9397-08002B2CF9AE}" pid="51" name="DMSID">
    <vt:lpwstr>12489132</vt:lpwstr>
  </property>
  <property fmtid="{D5CDD505-2E9C-101B-9397-08002B2CF9AE}" pid="52" name="JMSREQUIREDCHECKIN">
    <vt:lpwstr/>
  </property>
  <property fmtid="{D5CDD505-2E9C-101B-9397-08002B2CF9AE}" pid="53" name="Objective-Owner Agency">
    <vt:lpwstr>TCCS</vt:lpwstr>
  </property>
  <property fmtid="{D5CDD505-2E9C-101B-9397-08002B2CF9AE}" pid="54" name="Objective-Document Type">
    <vt:lpwstr>0-Document</vt:lpwstr>
  </property>
  <property fmtid="{D5CDD505-2E9C-101B-9397-08002B2CF9AE}" pid="55" name="Objective-Language">
    <vt:lpwstr>English (en)</vt:lpwstr>
  </property>
  <property fmtid="{D5CDD505-2E9C-101B-9397-08002B2CF9AE}" pid="56" name="Objective-Jurisdiction">
    <vt:lpwstr/>
  </property>
  <property fmtid="{D5CDD505-2E9C-101B-9397-08002B2CF9AE}" pid="57" name="Objective-Customers">
    <vt:lpwstr/>
  </property>
  <property fmtid="{D5CDD505-2E9C-101B-9397-08002B2CF9AE}" pid="58" name="Objective-Places">
    <vt:lpwstr/>
  </property>
  <property fmtid="{D5CDD505-2E9C-101B-9397-08002B2CF9AE}" pid="59" name="Objective-Transaction Reference">
    <vt:lpwstr/>
  </property>
  <property fmtid="{D5CDD505-2E9C-101B-9397-08002B2CF9AE}" pid="60" name="Objective-Document Created By">
    <vt:lpwstr/>
  </property>
  <property fmtid="{D5CDD505-2E9C-101B-9397-08002B2CF9AE}" pid="61" name="Objective-Document Created On">
    <vt:lpwstr/>
  </property>
  <property fmtid="{D5CDD505-2E9C-101B-9397-08002B2CF9AE}" pid="62" name="Objective-Covers Period From">
    <vt:lpwstr/>
  </property>
  <property fmtid="{D5CDD505-2E9C-101B-9397-08002B2CF9AE}" pid="63" name="Objective-Covers Period To">
    <vt:lpwstr/>
  </property>
  <property fmtid="{D5CDD505-2E9C-101B-9397-08002B2CF9AE}" pid="64" name="Objective-Description">
    <vt:lpwstr/>
  </property>
  <property fmtid="{D5CDD505-2E9C-101B-9397-08002B2CF9AE}" pid="65" name="Objective-VersionId">
    <vt:lpwstr>vA62626348</vt:lpwstr>
  </property>
  <property fmtid="{D5CDD505-2E9C-101B-9397-08002B2CF9AE}" pid="66" name="Objective-OM Owner">
    <vt:lpwstr/>
  </property>
  <property fmtid="{D5CDD505-2E9C-101B-9397-08002B2CF9AE}" pid="67" name="Objective-OM Action Required">
    <vt:lpwstr/>
  </property>
  <property fmtid="{D5CDD505-2E9C-101B-9397-08002B2CF9AE}" pid="68" name="Objective-OM Branch">
    <vt:lpwstr/>
  </property>
  <property fmtid="{D5CDD505-2E9C-101B-9397-08002B2CF9AE}" pid="69" name="Objective-Completed On">
    <vt:lpwstr/>
  </property>
  <property fmtid="{D5CDD505-2E9C-101B-9397-08002B2CF9AE}" pid="70" name="MSIP_Label_69af8531-eb46-4968-8cb3-105d2f5ea87e_Enabled">
    <vt:lpwstr>true</vt:lpwstr>
  </property>
  <property fmtid="{D5CDD505-2E9C-101B-9397-08002B2CF9AE}" pid="71" name="MSIP_Label_69af8531-eb46-4968-8cb3-105d2f5ea87e_SetDate">
    <vt:lpwstr>2024-04-18T05:36:39Z</vt:lpwstr>
  </property>
  <property fmtid="{D5CDD505-2E9C-101B-9397-08002B2CF9AE}" pid="72" name="MSIP_Label_69af8531-eb46-4968-8cb3-105d2f5ea87e_Method">
    <vt:lpwstr>Standard</vt:lpwstr>
  </property>
  <property fmtid="{D5CDD505-2E9C-101B-9397-08002B2CF9AE}" pid="73" name="MSIP_Label_69af8531-eb46-4968-8cb3-105d2f5ea87e_Name">
    <vt:lpwstr>Official - No Marking</vt:lpwstr>
  </property>
  <property fmtid="{D5CDD505-2E9C-101B-9397-08002B2CF9AE}" pid="74" name="MSIP_Label_69af8531-eb46-4968-8cb3-105d2f5ea87e_SiteId">
    <vt:lpwstr>b46c1908-0334-4236-b978-585ee88e4199</vt:lpwstr>
  </property>
  <property fmtid="{D5CDD505-2E9C-101B-9397-08002B2CF9AE}" pid="75" name="MSIP_Label_69af8531-eb46-4968-8cb3-105d2f5ea87e_ActionId">
    <vt:lpwstr>ed5368ce-407b-48c6-8817-549a6050d1bc</vt:lpwstr>
  </property>
  <property fmtid="{D5CDD505-2E9C-101B-9397-08002B2CF9AE}" pid="76" name="MSIP_Label_69af8531-eb46-4968-8cb3-105d2f5ea87e_ContentBits">
    <vt:lpwstr>0</vt:lpwstr>
  </property>
</Properties>
</file>